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3D3" w:rsidRDefault="0009170A" w:rsidP="0009170A">
      <w:pPr>
        <w:ind w:left="-142" w:right="-172"/>
        <w:jc w:val="center"/>
        <w:rPr>
          <w:rFonts w:ascii="Tahoma" w:hAnsi="Tahoma" w:cs="Tahoma"/>
          <w:b/>
          <w:sz w:val="28"/>
          <w:szCs w:val="28"/>
          <w:lang w:val="el-GR" w:eastAsia="el-GR"/>
        </w:rPr>
      </w:pPr>
      <w:r>
        <w:rPr>
          <w:rFonts w:ascii="Tahoma" w:hAnsi="Tahoma" w:cs="Tahoma"/>
          <w:b/>
          <w:lang w:val="el-GR" w:eastAsia="el-GR"/>
        </w:rPr>
        <w:t xml:space="preserve">    </w:t>
      </w:r>
      <w:r w:rsidR="008303D3">
        <w:rPr>
          <w:rFonts w:ascii="Tahoma" w:hAnsi="Tahoma" w:cs="Tahoma"/>
          <w:b/>
          <w:sz w:val="28"/>
          <w:szCs w:val="28"/>
          <w:lang w:val="el-GR" w:eastAsia="el-GR"/>
        </w:rPr>
        <w:t>ΤΜΗΜΑ ΦΥΣΙΚΟΘΕΡΑΠΕΙΑΣ</w:t>
      </w:r>
    </w:p>
    <w:p w:rsidR="00906C9E" w:rsidRPr="008303D3" w:rsidRDefault="00906C9E" w:rsidP="0009170A">
      <w:pPr>
        <w:ind w:left="-142" w:right="-172"/>
        <w:jc w:val="center"/>
        <w:rPr>
          <w:rFonts w:ascii="Tahoma" w:hAnsi="Tahoma" w:cs="Tahoma"/>
          <w:b/>
          <w:sz w:val="28"/>
          <w:szCs w:val="28"/>
          <w:lang w:val="el-GR" w:eastAsia="el-GR"/>
        </w:rPr>
      </w:pPr>
      <w:r w:rsidRPr="008303D3">
        <w:rPr>
          <w:rFonts w:ascii="Tahoma" w:hAnsi="Tahoma" w:cs="Tahoma"/>
          <w:b/>
          <w:color w:val="943634"/>
          <w:sz w:val="28"/>
          <w:szCs w:val="28"/>
          <w:lang w:val="el-GR" w:eastAsia="el-GR"/>
        </w:rPr>
        <w:t>ΑΙΘΟΥΣΟΓΡΑΜΜΑ</w:t>
      </w:r>
    </w:p>
    <w:p w:rsidR="00906C9E" w:rsidRPr="0000029F" w:rsidRDefault="00F03215" w:rsidP="0009170A">
      <w:pPr>
        <w:pStyle w:val="1"/>
        <w:shd w:val="clear" w:color="auto" w:fill="FFFFFF"/>
        <w:ind w:left="-142" w:right="-172"/>
        <w:jc w:val="center"/>
        <w:rPr>
          <w:rFonts w:ascii="Calibri" w:hAnsi="Calibri" w:cs="Tahoma"/>
          <w:bCs w:val="0"/>
          <w:sz w:val="28"/>
          <w:szCs w:val="28"/>
          <w:lang w:val="el-GR" w:eastAsia="el-GR"/>
        </w:rPr>
      </w:pPr>
      <w:r>
        <w:rPr>
          <w:rFonts w:ascii="Calibri" w:hAnsi="Calibri" w:cs="Tahoma"/>
          <w:sz w:val="28"/>
          <w:szCs w:val="28"/>
          <w:lang w:val="el-GR" w:eastAsia="el-GR"/>
        </w:rPr>
        <w:t>ΠΡΟΓΡΑΜΜΑ ΕΑΡΙΝΟΥ</w:t>
      </w:r>
      <w:r w:rsidR="00906C9E" w:rsidRPr="00876E5A">
        <w:rPr>
          <w:rFonts w:ascii="Calibri" w:hAnsi="Calibri" w:cs="Tahoma"/>
          <w:sz w:val="28"/>
          <w:szCs w:val="28"/>
          <w:lang w:val="el-GR" w:eastAsia="el-GR"/>
        </w:rPr>
        <w:t xml:space="preserve"> ΕΞΑΜΗΝΟΥ - </w:t>
      </w:r>
      <w:r w:rsidR="00075BD6">
        <w:rPr>
          <w:rFonts w:ascii="Calibri" w:hAnsi="Calibri" w:cs="Tahoma"/>
          <w:bCs w:val="0"/>
          <w:sz w:val="28"/>
          <w:szCs w:val="28"/>
          <w:lang w:val="el-GR" w:eastAsia="el-GR"/>
        </w:rPr>
        <w:t>ΑΚΑΔΗΜΑΪΚΟ ΕΤΟΣ 201</w:t>
      </w:r>
      <w:r w:rsidR="0000029F" w:rsidRPr="0000029F">
        <w:rPr>
          <w:rFonts w:ascii="Calibri" w:hAnsi="Calibri" w:cs="Tahoma"/>
          <w:bCs w:val="0"/>
          <w:sz w:val="28"/>
          <w:szCs w:val="28"/>
          <w:lang w:val="el-GR" w:eastAsia="el-GR"/>
        </w:rPr>
        <w:t>7</w:t>
      </w:r>
      <w:r w:rsidR="00075BD6">
        <w:rPr>
          <w:rFonts w:ascii="Calibri" w:hAnsi="Calibri" w:cs="Tahoma"/>
          <w:bCs w:val="0"/>
          <w:sz w:val="28"/>
          <w:szCs w:val="28"/>
          <w:lang w:val="el-GR" w:eastAsia="el-GR"/>
        </w:rPr>
        <w:t>-201</w:t>
      </w:r>
      <w:r w:rsidR="0000029F" w:rsidRPr="0000029F">
        <w:rPr>
          <w:rFonts w:ascii="Calibri" w:hAnsi="Calibri" w:cs="Tahoma"/>
          <w:bCs w:val="0"/>
          <w:sz w:val="28"/>
          <w:szCs w:val="28"/>
          <w:lang w:val="el-GR" w:eastAsia="el-GR"/>
        </w:rPr>
        <w:t>8</w:t>
      </w:r>
    </w:p>
    <w:p w:rsidR="00906C9E" w:rsidRPr="00906C9E" w:rsidRDefault="00906C9E" w:rsidP="00906C9E">
      <w:pPr>
        <w:spacing w:line="360" w:lineRule="auto"/>
        <w:jc w:val="center"/>
        <w:rPr>
          <w:rFonts w:ascii="Arial" w:hAnsi="Arial" w:cs="Arial"/>
          <w:b/>
          <w:lang w:val="el-GR" w:eastAsia="el-GR"/>
        </w:rPr>
      </w:pPr>
    </w:p>
    <w:p w:rsidR="009F0191" w:rsidRPr="00CC60D9" w:rsidRDefault="0009170A" w:rsidP="00CC60D9">
      <w:pPr>
        <w:rPr>
          <w:rFonts w:ascii="Calibri" w:hAnsi="Calibri" w:cs="Calibri"/>
          <w:b/>
          <w:sz w:val="32"/>
          <w:szCs w:val="32"/>
          <w:lang w:val="el-GR"/>
        </w:rPr>
      </w:pPr>
      <w:r>
        <w:rPr>
          <w:rFonts w:ascii="Calibri" w:hAnsi="Calibri" w:cs="Calibri"/>
          <w:b/>
          <w:sz w:val="32"/>
          <w:szCs w:val="32"/>
          <w:lang w:val="el-GR"/>
        </w:rPr>
        <w:t xml:space="preserve"> </w:t>
      </w:r>
      <w:r w:rsidR="004556CE" w:rsidRPr="00354432">
        <w:rPr>
          <w:rFonts w:ascii="Calibri" w:hAnsi="Calibri" w:cs="Calibri"/>
          <w:b/>
          <w:sz w:val="32"/>
          <w:szCs w:val="32"/>
          <w:lang w:val="el-GR"/>
        </w:rPr>
        <w:t xml:space="preserve">ΑΙΘΟΥΣΑ 1 </w:t>
      </w:r>
      <w:r>
        <w:rPr>
          <w:rFonts w:ascii="Calibri" w:hAnsi="Calibri" w:cs="Calibri"/>
          <w:b/>
          <w:sz w:val="32"/>
          <w:szCs w:val="32"/>
          <w:lang w:val="el-GR"/>
        </w:rPr>
        <w:t>– (Θεωρία)</w:t>
      </w:r>
    </w:p>
    <w:tbl>
      <w:tblPr>
        <w:tblW w:w="141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368"/>
        <w:gridCol w:w="2340"/>
        <w:gridCol w:w="2637"/>
        <w:gridCol w:w="2552"/>
        <w:gridCol w:w="2410"/>
        <w:gridCol w:w="2841"/>
      </w:tblGrid>
      <w:tr w:rsidR="00906C9E" w:rsidTr="00D01CF3">
        <w:trPr>
          <w:trHeight w:val="483"/>
        </w:trPr>
        <w:tc>
          <w:tcPr>
            <w:tcW w:w="1368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906C9E" w:rsidRDefault="00906C9E" w:rsidP="00FB78DF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ΩΡΕΣ</w:t>
            </w:r>
          </w:p>
        </w:tc>
        <w:tc>
          <w:tcPr>
            <w:tcW w:w="2340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906C9E" w:rsidRDefault="00906C9E" w:rsidP="00FB78DF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ΔΕΥΤΕΡΑ</w:t>
            </w:r>
          </w:p>
        </w:tc>
        <w:tc>
          <w:tcPr>
            <w:tcW w:w="2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906C9E" w:rsidRDefault="00906C9E" w:rsidP="00FB78DF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ΤΡΙΤΗ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906C9E" w:rsidRDefault="00906C9E" w:rsidP="00FB78DF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ΤΕΤΑΡΤΗ</w:t>
            </w:r>
          </w:p>
        </w:tc>
        <w:tc>
          <w:tcPr>
            <w:tcW w:w="2410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906C9E" w:rsidRDefault="00906C9E" w:rsidP="00FB78DF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ΠΕΜΠΤΗ</w:t>
            </w:r>
          </w:p>
        </w:tc>
        <w:tc>
          <w:tcPr>
            <w:tcW w:w="2841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906C9E" w:rsidRDefault="00906C9E" w:rsidP="00FB78DF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ΠΑΡΑΣΚΕΥΗ</w:t>
            </w:r>
          </w:p>
        </w:tc>
      </w:tr>
      <w:tr w:rsidR="00906C9E" w:rsidRPr="0000029F" w:rsidTr="00D01CF3">
        <w:trPr>
          <w:cantSplit/>
          <w:trHeight w:val="738"/>
        </w:trPr>
        <w:tc>
          <w:tcPr>
            <w:tcW w:w="1368" w:type="dxa"/>
            <w:tcBorders>
              <w:top w:val="double" w:sz="4" w:space="0" w:color="auto"/>
              <w:bottom w:val="single" w:sz="4" w:space="0" w:color="auto"/>
            </w:tcBorders>
            <w:shd w:val="clear" w:color="auto" w:fill="943634"/>
            <w:vAlign w:val="center"/>
          </w:tcPr>
          <w:p w:rsidR="00906C9E" w:rsidRPr="00876E5A" w:rsidRDefault="00906C9E" w:rsidP="00FB78DF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8:00-9:00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50E7E" w:rsidRPr="00876E5A" w:rsidRDefault="00850E7E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63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E04E5" w:rsidRDefault="00FE04E5" w:rsidP="00FE04E5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Φ/ΘΜΥΟΣΚ.ΚΑΚΩΣΕΩΝ</w:t>
            </w:r>
            <w:r w:rsidR="00880071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(Θ)</w:t>
            </w:r>
          </w:p>
          <w:p w:rsidR="00D71670" w:rsidRPr="00876E5A" w:rsidRDefault="00FE04E5" w:rsidP="00FE04E5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.ΓΕΩΡΓΟΥΔΗΣ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5B3788" w:rsidRDefault="005B3788" w:rsidP="005B378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ΛΙΝΙΚΗ ΑΣΚΗΣΗ ΣΕ ΜΥΟ/ΣΚ. ΚΑΚΩΣΕΙΣ  ΚΑΙ ΠΑΘ.(Θ)</w:t>
            </w:r>
          </w:p>
          <w:p w:rsidR="00906C9E" w:rsidRPr="00876E5A" w:rsidRDefault="005B3788" w:rsidP="005B378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. ΠΑΠΑΘΑΝΑΣΙΟΥ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6C9E" w:rsidRPr="00876E5A" w:rsidRDefault="00906C9E" w:rsidP="005A62A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84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906C9E" w:rsidRPr="00876E5A" w:rsidRDefault="005B3788" w:rsidP="005A62A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ΒΙΟΛΟΓΙΚΗ ΜΗΧΑΝΙΚΗ-ΕΡΓΟΝΟΜΙΑ(Θ) Κ.ΜΑΚΡΥΓΙΑΝΝΗ</w:t>
            </w:r>
          </w:p>
        </w:tc>
      </w:tr>
      <w:tr w:rsidR="00D71670" w:rsidRPr="00DD4BCB" w:rsidTr="00D01CF3">
        <w:trPr>
          <w:cantSplit/>
          <w:trHeight w:val="542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  <w:vAlign w:val="center"/>
          </w:tcPr>
          <w:p w:rsidR="00D71670" w:rsidRPr="00876E5A" w:rsidRDefault="00D71670" w:rsidP="00FB78DF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9:00-10: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70" w:rsidRPr="00876E5A" w:rsidRDefault="00D71670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70" w:rsidRPr="004D1E42" w:rsidRDefault="00D71670" w:rsidP="00970CE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4D1E42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70" w:rsidRPr="00876E5A" w:rsidRDefault="00D71670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70" w:rsidRPr="00876E5A" w:rsidRDefault="00D71670" w:rsidP="005A62A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70" w:rsidRPr="00876E5A" w:rsidRDefault="005A62A0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</w:tr>
      <w:tr w:rsidR="00D71670" w:rsidRPr="00631FF3" w:rsidTr="00D01CF3">
        <w:trPr>
          <w:cantSplit/>
          <w:trHeight w:val="43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  <w:vAlign w:val="center"/>
          </w:tcPr>
          <w:p w:rsidR="00D71670" w:rsidRPr="00876E5A" w:rsidRDefault="00D71670" w:rsidP="00FB78DF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0:00-11: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70" w:rsidRPr="00876E5A" w:rsidRDefault="00D71670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70" w:rsidRPr="004D1E42" w:rsidRDefault="00D71670" w:rsidP="00970CEC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 w:rsidRPr="004D1E42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70" w:rsidRPr="00876E5A" w:rsidRDefault="00D71670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70" w:rsidRPr="00876E5A" w:rsidRDefault="00D71670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1670" w:rsidRPr="00876E5A" w:rsidRDefault="005A62A0" w:rsidP="00A27525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</w:tr>
      <w:tr w:rsidR="00075BD6" w:rsidRPr="0000029F" w:rsidTr="008303D3">
        <w:trPr>
          <w:cantSplit/>
          <w:trHeight w:val="646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  <w:vAlign w:val="center"/>
          </w:tcPr>
          <w:p w:rsidR="00075BD6" w:rsidRPr="00876E5A" w:rsidRDefault="00075BD6" w:rsidP="00FB78DF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1:00-12: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04E5" w:rsidRDefault="00FE04E5" w:rsidP="00FE04E5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ΑΝΑΠΝΕΥΣΤΙΚΗ Φ/Θ(Θ)</w:t>
            </w:r>
          </w:p>
          <w:p w:rsidR="00075BD6" w:rsidRPr="00876E5A" w:rsidRDefault="00FE04E5" w:rsidP="00FE04E5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.ΓΡΑΜΜΑΤΟΠΟΥΛΟΥ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0071" w:rsidRDefault="00880071" w:rsidP="00880071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Φ/Θ ΑΞΙΟΛΟΓΗΣΗ(Θ)</w:t>
            </w:r>
          </w:p>
          <w:p w:rsidR="00075BD6" w:rsidRPr="00876E5A" w:rsidRDefault="00880071" w:rsidP="00880071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.ΓΕΩΡΓΟΥΔΗΣ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876E5A" w:rsidRDefault="00646592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ΒΙΟΗΘΙΚΗ-ΔΕΟΝΤΟΛΟΓΙΑ (Θ)Κ.ΠΕΤΤΑ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876E5A" w:rsidRDefault="00075BD6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2A0" w:rsidRPr="00876E5A" w:rsidRDefault="005A62A0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075BD6" w:rsidRPr="00631FF3" w:rsidTr="00D01CF3">
        <w:trPr>
          <w:cantSplit/>
          <w:trHeight w:val="50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  <w:vAlign w:val="center"/>
          </w:tcPr>
          <w:p w:rsidR="00075BD6" w:rsidRPr="00876E5A" w:rsidRDefault="00075BD6" w:rsidP="00FB78DF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2:00-13: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876E5A" w:rsidRDefault="005A62A0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 w:rsidRPr="004D1E42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876E5A" w:rsidRDefault="00075BD6" w:rsidP="00DB6BA1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4D1E42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876E5A" w:rsidRDefault="00075BD6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876E5A" w:rsidRDefault="00075BD6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876E5A" w:rsidRDefault="00075BD6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DF2C0F" w:rsidRPr="0000029F" w:rsidTr="00D01CF3">
        <w:trPr>
          <w:cantSplit/>
          <w:trHeight w:val="425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  <w:vAlign w:val="center"/>
          </w:tcPr>
          <w:p w:rsidR="00DF2C0F" w:rsidRPr="00876E5A" w:rsidRDefault="00DF2C0F" w:rsidP="00FB78DF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3:00-14: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C0F" w:rsidRPr="00876E5A" w:rsidRDefault="005A62A0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4D1E42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C0F" w:rsidRPr="00876E5A" w:rsidRDefault="00880071" w:rsidP="005A62A0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 xml:space="preserve">                           </w:t>
            </w:r>
            <w:r w:rsidRPr="004D1E42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C0F" w:rsidRPr="00876E5A" w:rsidRDefault="00DF2C0F" w:rsidP="00DB6BA1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B3788" w:rsidRDefault="005B3788" w:rsidP="005B378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ΙΝΗΣΙΟΛΟΓΙΑ ΙΙ(Θ)</w:t>
            </w:r>
          </w:p>
          <w:p w:rsidR="00DF2C0F" w:rsidRPr="00876E5A" w:rsidRDefault="005B3788" w:rsidP="005B378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.ΚΑΡΑΚΑΣΙΔΟΥ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C0F" w:rsidRPr="005C2ED7" w:rsidRDefault="00DF2C0F" w:rsidP="00B62405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</w:tr>
      <w:tr w:rsidR="00DF2C0F" w:rsidRPr="00D147CB" w:rsidTr="00D01CF3">
        <w:trPr>
          <w:cantSplit/>
          <w:trHeight w:val="63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  <w:vAlign w:val="center"/>
          </w:tcPr>
          <w:p w:rsidR="00DF2C0F" w:rsidRPr="00876E5A" w:rsidRDefault="00DF2C0F" w:rsidP="00FB78DF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4:00-15: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C0F" w:rsidRPr="004D1E42" w:rsidRDefault="00FE04E5" w:rsidP="007E225D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ΚΛΙΝΙΚΗ  ΕΡΓΟΦΥΣΙΟΛΟΓΙΑ(Θ)</w:t>
            </w:r>
            <w:r w:rsidR="00646592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 xml:space="preserve"> Κ.ΠΑΠΑΝΔΡΕΟΥ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C0F" w:rsidRPr="004D1E42" w:rsidRDefault="00DF2C0F" w:rsidP="00880071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7CB" w:rsidRDefault="00D147CB" w:rsidP="00D147C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Φ/Θ ΣΕ ΝΕΥΡ.ΠΑΘ.ΕΝΗΛ.(Θ)</w:t>
            </w:r>
          </w:p>
          <w:p w:rsidR="00DF2C0F" w:rsidRPr="000B1794" w:rsidRDefault="00D147CB" w:rsidP="00D147C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Κ.ΜΠΑΚΑΛΙΔΟΥ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C0F" w:rsidRPr="00850E7E" w:rsidRDefault="005B3788" w:rsidP="005C2ED7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F2C0F" w:rsidRPr="005C2ED7" w:rsidRDefault="00DF2C0F" w:rsidP="00DB6BA1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A27525" w:rsidRPr="00D147CB" w:rsidTr="00D01CF3">
        <w:trPr>
          <w:cantSplit/>
          <w:trHeight w:val="44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  <w:vAlign w:val="center"/>
          </w:tcPr>
          <w:p w:rsidR="00A27525" w:rsidRPr="00876E5A" w:rsidRDefault="00A27525" w:rsidP="00FB78DF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5:00-16: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525" w:rsidRPr="005C2ED7" w:rsidRDefault="00FE04E5" w:rsidP="00FE04E5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4D1E42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525" w:rsidRPr="00876E5A" w:rsidRDefault="00A27525" w:rsidP="0037548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525" w:rsidRPr="000B1794" w:rsidRDefault="00D147CB" w:rsidP="00DB6BA1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525" w:rsidRPr="00876E5A" w:rsidRDefault="005B3788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7525" w:rsidRPr="00876E5A" w:rsidRDefault="00A27525" w:rsidP="005B3788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075BD6" w:rsidRPr="00D147CB" w:rsidTr="00D01CF3">
        <w:trPr>
          <w:trHeight w:val="413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  <w:vAlign w:val="center"/>
          </w:tcPr>
          <w:p w:rsidR="00075BD6" w:rsidRPr="00876E5A" w:rsidRDefault="00075BD6" w:rsidP="00FB78DF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6:00-17: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5C2ED7" w:rsidRDefault="00075BD6" w:rsidP="00DB6BA1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4D1E42"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876E5A" w:rsidRDefault="00075BD6" w:rsidP="0037548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4D1E42" w:rsidRDefault="00D147CB" w:rsidP="00FC050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876E5A" w:rsidRDefault="00075BD6" w:rsidP="005D4BB1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876E5A" w:rsidRDefault="00075BD6" w:rsidP="005B3788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075BD6" w:rsidRPr="00D147CB" w:rsidTr="00D01CF3">
        <w:trPr>
          <w:trHeight w:val="641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  <w:vAlign w:val="center"/>
          </w:tcPr>
          <w:p w:rsidR="00075BD6" w:rsidRPr="00876E5A" w:rsidRDefault="00075BD6" w:rsidP="00FB78DF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7:00-18: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876E5A" w:rsidRDefault="00075BD6" w:rsidP="00DB6BA1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876E5A" w:rsidRDefault="00075BD6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C2642B" w:rsidRDefault="00075BD6" w:rsidP="00C2642B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lang w:val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876E5A" w:rsidRDefault="00075BD6" w:rsidP="005D4BB1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75BD6" w:rsidRPr="00876E5A" w:rsidRDefault="00075BD6" w:rsidP="005A4FE7">
            <w:pPr>
              <w:shd w:val="clear" w:color="auto" w:fill="FFFFFF"/>
              <w:ind w:left="462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C40DDE" w:rsidRPr="00D147CB" w:rsidTr="00D01CF3">
        <w:trPr>
          <w:trHeight w:val="549"/>
        </w:trPr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  <w:shd w:val="clear" w:color="auto" w:fill="943634"/>
            <w:vAlign w:val="center"/>
          </w:tcPr>
          <w:p w:rsidR="00C40DDE" w:rsidRPr="00876E5A" w:rsidRDefault="00C40DDE" w:rsidP="00FB78DF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8:00-19:00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DDE" w:rsidRPr="00876E5A" w:rsidRDefault="00C40DDE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DDE" w:rsidRPr="00876E5A" w:rsidRDefault="00C40DDE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DDE" w:rsidRPr="00C2642B" w:rsidRDefault="00C40DDE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lang w:val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DDE" w:rsidRPr="00876E5A" w:rsidRDefault="00C40DDE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0DDE" w:rsidRPr="00876E5A" w:rsidRDefault="00C40DDE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C40DDE" w:rsidRPr="00D147CB" w:rsidTr="00D01CF3">
        <w:trPr>
          <w:trHeight w:val="549"/>
        </w:trPr>
        <w:tc>
          <w:tcPr>
            <w:tcW w:w="1368" w:type="dxa"/>
            <w:tcBorders>
              <w:top w:val="sing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C40DDE" w:rsidRPr="00876E5A" w:rsidRDefault="00C40DDE" w:rsidP="00FB78DF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19.00-20.00</w:t>
            </w:r>
          </w:p>
        </w:tc>
        <w:tc>
          <w:tcPr>
            <w:tcW w:w="234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0DDE" w:rsidRPr="00876E5A" w:rsidRDefault="00C40DDE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637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0DDE" w:rsidRPr="00876E5A" w:rsidRDefault="00C40DDE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0DDE" w:rsidRPr="00C2642B" w:rsidRDefault="00C40DDE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lang w:val="el-GR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0DDE" w:rsidRPr="00876E5A" w:rsidRDefault="00C40DDE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8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C40DDE" w:rsidRPr="00876E5A" w:rsidRDefault="00C40DDE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</w:tbl>
    <w:p w:rsidR="008303D3" w:rsidRPr="008303D3" w:rsidRDefault="008303D3" w:rsidP="008303D3">
      <w:pPr>
        <w:pStyle w:val="1"/>
        <w:shd w:val="clear" w:color="auto" w:fill="FFFFFF"/>
        <w:ind w:left="4320" w:firstLine="720"/>
        <w:rPr>
          <w:lang w:val="el-GR"/>
        </w:rPr>
      </w:pPr>
      <w:r>
        <w:rPr>
          <w:rFonts w:ascii="Tahoma" w:hAnsi="Tahoma"/>
          <w:sz w:val="28"/>
          <w:lang w:val="el-GR"/>
        </w:rPr>
        <w:lastRenderedPageBreak/>
        <w:t xml:space="preserve">   </w:t>
      </w:r>
      <w:r w:rsidRPr="00D147CB">
        <w:rPr>
          <w:rFonts w:ascii="Tahoma" w:hAnsi="Tahoma" w:cs="Tahoma"/>
          <w:sz w:val="28"/>
          <w:szCs w:val="28"/>
          <w:lang w:val="el-GR"/>
        </w:rPr>
        <w:t>ΤΜΗΜΑ ΦΥΣΙΚΟΘΕ</w:t>
      </w:r>
      <w:r>
        <w:rPr>
          <w:rFonts w:ascii="Tahoma" w:hAnsi="Tahoma" w:cs="Tahoma"/>
          <w:sz w:val="28"/>
          <w:szCs w:val="28"/>
        </w:rPr>
        <w:t>ΡΑΠΕΙΑΣ</w:t>
      </w:r>
    </w:p>
    <w:p w:rsidR="0009170A" w:rsidRPr="008303D3" w:rsidRDefault="0009170A" w:rsidP="00812C6E">
      <w:pPr>
        <w:pStyle w:val="1"/>
        <w:jc w:val="center"/>
        <w:rPr>
          <w:rFonts w:ascii="Tahoma" w:hAnsi="Tahoma" w:cs="Tahoma"/>
          <w:sz w:val="28"/>
          <w:szCs w:val="28"/>
        </w:rPr>
      </w:pPr>
      <w:r w:rsidRPr="008303D3">
        <w:rPr>
          <w:rFonts w:ascii="Tahoma" w:hAnsi="Tahoma" w:cs="Tahoma"/>
          <w:color w:val="943634"/>
          <w:sz w:val="28"/>
          <w:szCs w:val="28"/>
        </w:rPr>
        <w:t>ΑΙΘΟΥΣΟΓΡΑΜΜΑ</w:t>
      </w:r>
    </w:p>
    <w:p w:rsidR="0009170A" w:rsidRDefault="0009170A" w:rsidP="006E442A">
      <w:pPr>
        <w:pStyle w:val="1"/>
        <w:shd w:val="clear" w:color="auto" w:fill="FFFFFF"/>
        <w:ind w:left="-142" w:right="-172"/>
        <w:jc w:val="center"/>
        <w:rPr>
          <w:rFonts w:ascii="Calibri" w:hAnsi="Calibri" w:cs="Tahoma"/>
          <w:bCs w:val="0"/>
          <w:sz w:val="28"/>
          <w:szCs w:val="28"/>
          <w:lang w:val="el-GR" w:eastAsia="el-GR"/>
        </w:rPr>
      </w:pPr>
      <w:r w:rsidRPr="0009170A">
        <w:rPr>
          <w:rFonts w:ascii="Calibri" w:hAnsi="Calibri" w:cs="Tahoma"/>
          <w:sz w:val="28"/>
          <w:szCs w:val="28"/>
          <w:lang w:val="el-GR" w:eastAsia="el-GR"/>
        </w:rPr>
        <w:t>ΠΡΟΓ</w:t>
      </w:r>
      <w:r w:rsidR="00A76A1F">
        <w:rPr>
          <w:rFonts w:ascii="Calibri" w:hAnsi="Calibri" w:cs="Tahoma"/>
          <w:sz w:val="28"/>
          <w:szCs w:val="28"/>
          <w:lang w:val="el-GR" w:eastAsia="el-GR"/>
        </w:rPr>
        <w:t xml:space="preserve">ΡΑΜΜΑ </w:t>
      </w:r>
      <w:r w:rsidR="00F03215">
        <w:rPr>
          <w:rFonts w:ascii="Calibri" w:hAnsi="Calibri" w:cs="Tahoma"/>
          <w:sz w:val="28"/>
          <w:szCs w:val="28"/>
          <w:lang w:val="el-GR" w:eastAsia="el-GR"/>
        </w:rPr>
        <w:t>ΕΑΡΙΝΟΥ</w:t>
      </w:r>
      <w:r w:rsidR="00F03215" w:rsidRPr="0009170A">
        <w:rPr>
          <w:rFonts w:ascii="Calibri" w:hAnsi="Calibri" w:cs="Tahoma"/>
          <w:sz w:val="28"/>
          <w:szCs w:val="28"/>
          <w:lang w:val="el-GR" w:eastAsia="el-GR"/>
        </w:rPr>
        <w:t xml:space="preserve"> </w:t>
      </w:r>
      <w:r w:rsidRPr="0009170A">
        <w:rPr>
          <w:rFonts w:ascii="Calibri" w:hAnsi="Calibri" w:cs="Tahoma"/>
          <w:sz w:val="28"/>
          <w:szCs w:val="28"/>
          <w:lang w:val="el-GR" w:eastAsia="el-GR"/>
        </w:rPr>
        <w:t xml:space="preserve">ΕΞΑΜΗΝΟΥ - </w:t>
      </w:r>
      <w:r w:rsidRPr="0009170A">
        <w:rPr>
          <w:rFonts w:ascii="Calibri" w:hAnsi="Calibri" w:cs="Tahoma"/>
          <w:bCs w:val="0"/>
          <w:sz w:val="28"/>
          <w:szCs w:val="28"/>
          <w:lang w:val="el-GR" w:eastAsia="el-GR"/>
        </w:rPr>
        <w:t>ΑΚΑΔΗΜ</w:t>
      </w:r>
      <w:r w:rsidR="00075BD6">
        <w:rPr>
          <w:rFonts w:ascii="Calibri" w:hAnsi="Calibri" w:cs="Tahoma"/>
          <w:bCs w:val="0"/>
          <w:sz w:val="28"/>
          <w:szCs w:val="28"/>
          <w:lang w:val="el-GR" w:eastAsia="el-GR"/>
        </w:rPr>
        <w:t>ΑΪΚΟ ΕΤΟΣ 201</w:t>
      </w:r>
      <w:r w:rsidR="0000029F">
        <w:rPr>
          <w:rFonts w:ascii="Calibri" w:hAnsi="Calibri" w:cs="Tahoma"/>
          <w:bCs w:val="0"/>
          <w:sz w:val="28"/>
          <w:szCs w:val="28"/>
          <w:lang w:val="el-GR" w:eastAsia="el-GR"/>
        </w:rPr>
        <w:t>7</w:t>
      </w:r>
      <w:r w:rsidR="00075BD6">
        <w:rPr>
          <w:rFonts w:ascii="Calibri" w:hAnsi="Calibri" w:cs="Tahoma"/>
          <w:bCs w:val="0"/>
          <w:sz w:val="28"/>
          <w:szCs w:val="28"/>
          <w:lang w:val="el-GR" w:eastAsia="el-GR"/>
        </w:rPr>
        <w:t>-201</w:t>
      </w:r>
      <w:r w:rsidR="0000029F">
        <w:rPr>
          <w:rFonts w:ascii="Calibri" w:hAnsi="Calibri" w:cs="Tahoma"/>
          <w:bCs w:val="0"/>
          <w:sz w:val="28"/>
          <w:szCs w:val="28"/>
          <w:lang w:val="el-GR" w:eastAsia="el-GR"/>
        </w:rPr>
        <w:t>8</w:t>
      </w:r>
    </w:p>
    <w:p w:rsidR="008303D3" w:rsidRPr="008303D3" w:rsidRDefault="008303D3" w:rsidP="008303D3">
      <w:pPr>
        <w:rPr>
          <w:lang w:val="el-GR" w:eastAsia="el-GR"/>
        </w:rPr>
      </w:pPr>
    </w:p>
    <w:p w:rsidR="009E6A83" w:rsidRPr="00625288" w:rsidRDefault="0009170A" w:rsidP="00625288">
      <w:pPr>
        <w:rPr>
          <w:rFonts w:ascii="Calibri" w:hAnsi="Calibri" w:cs="Calibri"/>
          <w:b/>
          <w:sz w:val="32"/>
          <w:szCs w:val="32"/>
          <w:lang w:val="el-GR"/>
        </w:rPr>
      </w:pPr>
      <w:r>
        <w:rPr>
          <w:rFonts w:ascii="Calibri" w:hAnsi="Calibri" w:cs="Calibri"/>
          <w:b/>
          <w:sz w:val="32"/>
          <w:szCs w:val="32"/>
          <w:lang w:val="el-GR"/>
        </w:rPr>
        <w:t xml:space="preserve"> </w:t>
      </w:r>
      <w:r w:rsidRPr="00354432">
        <w:rPr>
          <w:rFonts w:ascii="Calibri" w:hAnsi="Calibri" w:cs="Calibri"/>
          <w:b/>
          <w:sz w:val="32"/>
          <w:szCs w:val="32"/>
          <w:lang w:val="el-GR"/>
        </w:rPr>
        <w:t xml:space="preserve">ΑΙΘΟΥΣΑ </w:t>
      </w:r>
      <w:r>
        <w:rPr>
          <w:rFonts w:ascii="Calibri" w:hAnsi="Calibri" w:cs="Calibri"/>
          <w:b/>
          <w:sz w:val="32"/>
          <w:szCs w:val="32"/>
          <w:lang w:val="el-GR"/>
        </w:rPr>
        <w:t>2</w:t>
      </w:r>
      <w:r w:rsidRPr="00354432">
        <w:rPr>
          <w:rFonts w:ascii="Calibri" w:hAnsi="Calibri" w:cs="Calibri"/>
          <w:b/>
          <w:sz w:val="32"/>
          <w:szCs w:val="32"/>
          <w:lang w:val="el-GR"/>
        </w:rPr>
        <w:t xml:space="preserve"> </w:t>
      </w:r>
      <w:r>
        <w:rPr>
          <w:rFonts w:ascii="Calibri" w:hAnsi="Calibri" w:cs="Calibri"/>
          <w:b/>
          <w:sz w:val="32"/>
          <w:szCs w:val="32"/>
          <w:lang w:val="el-GR"/>
        </w:rPr>
        <w:t>– (Θεωρία)</w:t>
      </w:r>
    </w:p>
    <w:tbl>
      <w:tblPr>
        <w:tblW w:w="142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418"/>
        <w:gridCol w:w="2693"/>
        <w:gridCol w:w="2477"/>
        <w:gridCol w:w="2700"/>
        <w:gridCol w:w="2520"/>
        <w:gridCol w:w="2475"/>
      </w:tblGrid>
      <w:tr w:rsidR="0009170A" w:rsidTr="008303D3">
        <w:trPr>
          <w:trHeight w:val="483"/>
        </w:trPr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09170A" w:rsidRDefault="0009170A" w:rsidP="00876E5A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ΩΡΕΣ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09170A" w:rsidRDefault="0009170A" w:rsidP="00876E5A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ΔΕΥΤΕΡΑ</w:t>
            </w:r>
          </w:p>
        </w:tc>
        <w:tc>
          <w:tcPr>
            <w:tcW w:w="24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09170A" w:rsidRDefault="0009170A" w:rsidP="00876E5A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ΤΡΙΤΗ</w:t>
            </w:r>
          </w:p>
        </w:tc>
        <w:tc>
          <w:tcPr>
            <w:tcW w:w="2700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09170A" w:rsidRDefault="0009170A" w:rsidP="00876E5A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ΤΕΤΑΡΤΗ</w:t>
            </w:r>
          </w:p>
        </w:tc>
        <w:tc>
          <w:tcPr>
            <w:tcW w:w="2520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09170A" w:rsidRDefault="0009170A" w:rsidP="00876E5A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ΠΕΜΠΤΗ</w:t>
            </w:r>
          </w:p>
        </w:tc>
        <w:tc>
          <w:tcPr>
            <w:tcW w:w="2475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09170A" w:rsidRDefault="0009170A" w:rsidP="00876E5A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ΠΑΡΑΣΚΕΥΗ</w:t>
            </w:r>
          </w:p>
        </w:tc>
      </w:tr>
      <w:tr w:rsidR="00F51DA7" w:rsidRPr="00DD4BCB" w:rsidTr="00F51DA7">
        <w:tblPrEx>
          <w:tblBorders>
            <w:insideH w:val="single" w:sz="4" w:space="0" w:color="auto"/>
          </w:tblBorders>
        </w:tblPrEx>
        <w:trPr>
          <w:cantSplit/>
          <w:trHeight w:val="894"/>
        </w:trPr>
        <w:tc>
          <w:tcPr>
            <w:tcW w:w="1418" w:type="dxa"/>
            <w:shd w:val="clear" w:color="auto" w:fill="943634"/>
            <w:vAlign w:val="center"/>
          </w:tcPr>
          <w:p w:rsidR="00F51DA7" w:rsidRPr="00876E5A" w:rsidRDefault="00F51DA7" w:rsidP="00564AD8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8:00-9:00</w:t>
            </w:r>
          </w:p>
        </w:tc>
        <w:tc>
          <w:tcPr>
            <w:tcW w:w="2693" w:type="dxa"/>
            <w:vAlign w:val="center"/>
          </w:tcPr>
          <w:p w:rsidR="00F51DA7" w:rsidRPr="006F1391" w:rsidRDefault="006F1391" w:rsidP="00916284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ΑΘΟΦΥΣΙΟΛΟΓΙΑ</w:t>
            </w:r>
          </w:p>
        </w:tc>
        <w:tc>
          <w:tcPr>
            <w:tcW w:w="2477" w:type="dxa"/>
            <w:vAlign w:val="center"/>
          </w:tcPr>
          <w:p w:rsidR="00FE04E5" w:rsidRDefault="006F1391" w:rsidP="00FE04E5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ΝΕΥΡΟΦΥΣΙΟΛΟΓΙΑ</w:t>
            </w:r>
          </w:p>
          <w:p w:rsidR="0000029F" w:rsidRPr="0000029F" w:rsidRDefault="0000029F" w:rsidP="00FE04E5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K.</w:t>
            </w: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ΠΑΠΑΔΟΠΟΥΛΟΥ</w:t>
            </w:r>
          </w:p>
        </w:tc>
        <w:tc>
          <w:tcPr>
            <w:tcW w:w="2700" w:type="dxa"/>
            <w:vAlign w:val="center"/>
          </w:tcPr>
          <w:p w:rsidR="00F51DA7" w:rsidRPr="00876E5A" w:rsidRDefault="00F51DA7" w:rsidP="00FC050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20" w:type="dxa"/>
            <w:vAlign w:val="center"/>
          </w:tcPr>
          <w:p w:rsidR="00F51DA7" w:rsidRPr="005C2ED7" w:rsidRDefault="00F51DA7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475" w:type="dxa"/>
            <w:vAlign w:val="center"/>
          </w:tcPr>
          <w:p w:rsidR="00F51DA7" w:rsidRPr="005C2ED7" w:rsidRDefault="00F51DA7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F51DA7" w:rsidRPr="00DD4BCB" w:rsidTr="008303D3">
        <w:tblPrEx>
          <w:tblBorders>
            <w:insideH w:val="single" w:sz="4" w:space="0" w:color="auto"/>
          </w:tblBorders>
        </w:tblPrEx>
        <w:trPr>
          <w:cantSplit/>
          <w:trHeight w:val="416"/>
        </w:trPr>
        <w:tc>
          <w:tcPr>
            <w:tcW w:w="1418" w:type="dxa"/>
            <w:shd w:val="clear" w:color="auto" w:fill="943634"/>
            <w:vAlign w:val="center"/>
          </w:tcPr>
          <w:p w:rsidR="00F51DA7" w:rsidRPr="00876E5A" w:rsidRDefault="00F51DA7" w:rsidP="00564AD8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9:00-10:00</w:t>
            </w:r>
          </w:p>
        </w:tc>
        <w:tc>
          <w:tcPr>
            <w:tcW w:w="2693" w:type="dxa"/>
            <w:vAlign w:val="center"/>
          </w:tcPr>
          <w:p w:rsidR="00F51DA7" w:rsidRPr="005C2ED7" w:rsidRDefault="003A04B0" w:rsidP="00FE04E5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                   </w:t>
            </w:r>
            <w:r w:rsidRPr="005C2ED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477" w:type="dxa"/>
            <w:vAlign w:val="center"/>
          </w:tcPr>
          <w:p w:rsidR="00F51DA7" w:rsidRPr="005C2ED7" w:rsidRDefault="00880071" w:rsidP="00FC050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5C2ED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700" w:type="dxa"/>
            <w:vAlign w:val="center"/>
          </w:tcPr>
          <w:p w:rsidR="00F51DA7" w:rsidRPr="00876E5A" w:rsidRDefault="00F51DA7" w:rsidP="00FC050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20" w:type="dxa"/>
            <w:vAlign w:val="center"/>
          </w:tcPr>
          <w:p w:rsidR="00F51DA7" w:rsidRPr="005C2ED7" w:rsidRDefault="00F51DA7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475" w:type="dxa"/>
            <w:vAlign w:val="center"/>
          </w:tcPr>
          <w:p w:rsidR="00F51DA7" w:rsidRPr="005C2ED7" w:rsidRDefault="00F51DA7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F51DA7" w:rsidRPr="007E690C" w:rsidTr="008303D3">
        <w:tblPrEx>
          <w:tblBorders>
            <w:insideH w:val="single" w:sz="4" w:space="0" w:color="auto"/>
          </w:tblBorders>
        </w:tblPrEx>
        <w:trPr>
          <w:cantSplit/>
          <w:trHeight w:val="512"/>
        </w:trPr>
        <w:tc>
          <w:tcPr>
            <w:tcW w:w="1418" w:type="dxa"/>
            <w:shd w:val="clear" w:color="auto" w:fill="943634"/>
            <w:vAlign w:val="center"/>
          </w:tcPr>
          <w:p w:rsidR="00F51DA7" w:rsidRPr="00876E5A" w:rsidRDefault="00F51DA7" w:rsidP="00564AD8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0:00-11:00</w:t>
            </w:r>
          </w:p>
        </w:tc>
        <w:tc>
          <w:tcPr>
            <w:tcW w:w="2693" w:type="dxa"/>
            <w:vAlign w:val="center"/>
          </w:tcPr>
          <w:p w:rsidR="00F51DA7" w:rsidRPr="005C2ED7" w:rsidRDefault="003A04B0" w:rsidP="003A04B0">
            <w:pPr>
              <w:shd w:val="clear" w:color="auto" w:fill="FFFFFF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                   </w:t>
            </w:r>
            <w:r w:rsidRPr="005C2ED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477" w:type="dxa"/>
            <w:vAlign w:val="center"/>
          </w:tcPr>
          <w:p w:rsidR="00F51DA7" w:rsidRPr="005C2ED7" w:rsidRDefault="006F1391" w:rsidP="00FC050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700" w:type="dxa"/>
            <w:vAlign w:val="center"/>
          </w:tcPr>
          <w:p w:rsidR="00F51DA7" w:rsidRPr="00876E5A" w:rsidRDefault="00F51DA7" w:rsidP="00FC050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20" w:type="dxa"/>
            <w:vAlign w:val="center"/>
          </w:tcPr>
          <w:p w:rsidR="00F51DA7" w:rsidRPr="005C2ED7" w:rsidRDefault="00F51DA7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475" w:type="dxa"/>
            <w:vAlign w:val="center"/>
          </w:tcPr>
          <w:p w:rsidR="00F51DA7" w:rsidRPr="005C2ED7" w:rsidRDefault="00F51DA7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BC11CC" w:rsidRPr="009E6A83" w:rsidTr="008303D3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418" w:type="dxa"/>
            <w:shd w:val="clear" w:color="auto" w:fill="943634"/>
            <w:vAlign w:val="center"/>
          </w:tcPr>
          <w:p w:rsidR="00BC11CC" w:rsidRPr="00876E5A" w:rsidRDefault="00BC11CC" w:rsidP="00564AD8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1:00-12:00</w:t>
            </w:r>
          </w:p>
        </w:tc>
        <w:tc>
          <w:tcPr>
            <w:tcW w:w="2693" w:type="dxa"/>
            <w:vAlign w:val="center"/>
          </w:tcPr>
          <w:p w:rsidR="00FE04E5" w:rsidRPr="005C2ED7" w:rsidRDefault="00FE04E5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477" w:type="dxa"/>
            <w:vAlign w:val="center"/>
          </w:tcPr>
          <w:p w:rsidR="00FE04E5" w:rsidRDefault="006F1391" w:rsidP="00FE04E5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ΑΝΑΤΟΜΙΑ </w:t>
            </w:r>
          </w:p>
          <w:p w:rsidR="0000029F" w:rsidRPr="005C2ED7" w:rsidRDefault="0000029F" w:rsidP="00FE04E5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Κ.ΠΑΠΑΔΟΠΟΥΛΟΥ</w:t>
            </w:r>
          </w:p>
        </w:tc>
        <w:tc>
          <w:tcPr>
            <w:tcW w:w="2700" w:type="dxa"/>
            <w:vAlign w:val="center"/>
          </w:tcPr>
          <w:p w:rsidR="00BC11CC" w:rsidRPr="005C2ED7" w:rsidRDefault="00BC11CC" w:rsidP="00F30F2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20" w:type="dxa"/>
            <w:vAlign w:val="center"/>
          </w:tcPr>
          <w:p w:rsidR="00BC11CC" w:rsidRPr="005C2ED7" w:rsidRDefault="00880071" w:rsidP="00987C6A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ΟΡΘΟΠΑΙΔΙΚΗ(Θ)</w:t>
            </w:r>
          </w:p>
        </w:tc>
        <w:tc>
          <w:tcPr>
            <w:tcW w:w="2475" w:type="dxa"/>
            <w:vAlign w:val="center"/>
          </w:tcPr>
          <w:p w:rsidR="00BC11CC" w:rsidRPr="005C2ED7" w:rsidRDefault="00BC11CC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6F1391" w:rsidRPr="007E690C" w:rsidTr="008303D3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418" w:type="dxa"/>
            <w:shd w:val="clear" w:color="auto" w:fill="943634"/>
            <w:vAlign w:val="center"/>
          </w:tcPr>
          <w:p w:rsidR="006F1391" w:rsidRPr="00876E5A" w:rsidRDefault="006F1391" w:rsidP="00564AD8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2:00-13:00</w:t>
            </w:r>
          </w:p>
        </w:tc>
        <w:tc>
          <w:tcPr>
            <w:tcW w:w="2693" w:type="dxa"/>
            <w:vAlign w:val="center"/>
          </w:tcPr>
          <w:p w:rsidR="006F1391" w:rsidRPr="005C2ED7" w:rsidRDefault="006F1391" w:rsidP="00850E7E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477" w:type="dxa"/>
            <w:vAlign w:val="center"/>
          </w:tcPr>
          <w:p w:rsidR="006F1391" w:rsidRPr="005C2ED7" w:rsidRDefault="006F1391" w:rsidP="00B46A8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700" w:type="dxa"/>
            <w:vAlign w:val="center"/>
          </w:tcPr>
          <w:p w:rsidR="006F1391" w:rsidRPr="005C2ED7" w:rsidRDefault="006F1391" w:rsidP="00FA2130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520" w:type="dxa"/>
            <w:vAlign w:val="center"/>
          </w:tcPr>
          <w:p w:rsidR="006F1391" w:rsidRPr="005C2ED7" w:rsidRDefault="006F1391" w:rsidP="00FC050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5C2ED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475" w:type="dxa"/>
            <w:vAlign w:val="center"/>
          </w:tcPr>
          <w:p w:rsidR="006F1391" w:rsidRPr="005C2ED7" w:rsidRDefault="006F1391" w:rsidP="00624B77">
            <w:pPr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ΟΡΘΟΠΑΙΔΙΚΗ(Θ)</w:t>
            </w:r>
          </w:p>
        </w:tc>
      </w:tr>
      <w:tr w:rsidR="006F1391" w:rsidRPr="006F1391" w:rsidTr="008303D3">
        <w:tblPrEx>
          <w:tblBorders>
            <w:insideH w:val="single" w:sz="4" w:space="0" w:color="auto"/>
          </w:tblBorders>
        </w:tblPrEx>
        <w:trPr>
          <w:cantSplit/>
          <w:trHeight w:val="506"/>
        </w:trPr>
        <w:tc>
          <w:tcPr>
            <w:tcW w:w="1418" w:type="dxa"/>
            <w:shd w:val="clear" w:color="auto" w:fill="943634"/>
            <w:vAlign w:val="center"/>
          </w:tcPr>
          <w:p w:rsidR="006F1391" w:rsidRPr="00876E5A" w:rsidRDefault="006F1391" w:rsidP="00564AD8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3:00-14:00</w:t>
            </w:r>
          </w:p>
        </w:tc>
        <w:tc>
          <w:tcPr>
            <w:tcW w:w="2693" w:type="dxa"/>
            <w:vAlign w:val="center"/>
          </w:tcPr>
          <w:p w:rsidR="006F1391" w:rsidRPr="005C2ED7" w:rsidRDefault="006F1391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477" w:type="dxa"/>
            <w:vAlign w:val="center"/>
          </w:tcPr>
          <w:p w:rsidR="006F1391" w:rsidRPr="005C2ED7" w:rsidRDefault="006F1391" w:rsidP="00880071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700" w:type="dxa"/>
            <w:vAlign w:val="center"/>
          </w:tcPr>
          <w:p w:rsidR="006F1391" w:rsidRPr="005C2ED7" w:rsidRDefault="006F1391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520" w:type="dxa"/>
            <w:vAlign w:val="center"/>
          </w:tcPr>
          <w:p w:rsidR="006F1391" w:rsidRPr="005C2ED7" w:rsidRDefault="006F1391" w:rsidP="00FC050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475" w:type="dxa"/>
            <w:vAlign w:val="center"/>
          </w:tcPr>
          <w:p w:rsidR="006F1391" w:rsidRPr="005C2ED7" w:rsidRDefault="006F1391" w:rsidP="00624B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5C2ED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</w:tr>
      <w:tr w:rsidR="00D147CB" w:rsidRPr="0000029F" w:rsidTr="008303D3">
        <w:tblPrEx>
          <w:tblBorders>
            <w:insideH w:val="single" w:sz="4" w:space="0" w:color="auto"/>
          </w:tblBorders>
        </w:tblPrEx>
        <w:trPr>
          <w:cantSplit/>
        </w:trPr>
        <w:tc>
          <w:tcPr>
            <w:tcW w:w="1418" w:type="dxa"/>
            <w:shd w:val="clear" w:color="auto" w:fill="943634"/>
            <w:vAlign w:val="center"/>
          </w:tcPr>
          <w:p w:rsidR="00D147CB" w:rsidRPr="00876E5A" w:rsidRDefault="00D147CB" w:rsidP="00564AD8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4:00-15:00</w:t>
            </w:r>
          </w:p>
        </w:tc>
        <w:tc>
          <w:tcPr>
            <w:tcW w:w="2693" w:type="dxa"/>
            <w:vAlign w:val="center"/>
          </w:tcPr>
          <w:p w:rsidR="00D147CB" w:rsidRPr="005C2ED7" w:rsidRDefault="00D147CB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477" w:type="dxa"/>
            <w:vAlign w:val="center"/>
          </w:tcPr>
          <w:p w:rsidR="00D147CB" w:rsidRPr="005C2ED7" w:rsidRDefault="00D147CB" w:rsidP="00624B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ΦΥΣΙΚΑ ΜΕΣΑ (Θ) Κ.ΣΤΑΜΟΥ</w:t>
            </w:r>
          </w:p>
        </w:tc>
        <w:tc>
          <w:tcPr>
            <w:tcW w:w="2700" w:type="dxa"/>
            <w:vAlign w:val="center"/>
          </w:tcPr>
          <w:p w:rsidR="00D147CB" w:rsidRPr="005C2ED7" w:rsidRDefault="00D147CB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20" w:type="dxa"/>
            <w:vAlign w:val="center"/>
          </w:tcPr>
          <w:p w:rsidR="00D147CB" w:rsidRPr="005C2ED7" w:rsidRDefault="00D147CB" w:rsidP="00D01CF3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475" w:type="dxa"/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</w:tr>
      <w:tr w:rsidR="00646592" w:rsidRPr="0000029F" w:rsidTr="008303D3">
        <w:tblPrEx>
          <w:tblBorders>
            <w:insideH w:val="single" w:sz="4" w:space="0" w:color="auto"/>
          </w:tblBorders>
        </w:tblPrEx>
        <w:trPr>
          <w:cantSplit/>
          <w:trHeight w:val="594"/>
        </w:trPr>
        <w:tc>
          <w:tcPr>
            <w:tcW w:w="1418" w:type="dxa"/>
            <w:shd w:val="clear" w:color="auto" w:fill="943634"/>
            <w:vAlign w:val="center"/>
          </w:tcPr>
          <w:p w:rsidR="00646592" w:rsidRPr="00876E5A" w:rsidRDefault="00646592" w:rsidP="00564AD8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5:00-16:00</w:t>
            </w:r>
          </w:p>
        </w:tc>
        <w:tc>
          <w:tcPr>
            <w:tcW w:w="2693" w:type="dxa"/>
            <w:vAlign w:val="center"/>
          </w:tcPr>
          <w:p w:rsidR="00646592" w:rsidRPr="005C2ED7" w:rsidRDefault="00646592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477" w:type="dxa"/>
            <w:vAlign w:val="center"/>
          </w:tcPr>
          <w:p w:rsidR="00646592" w:rsidRPr="005C2ED7" w:rsidRDefault="00646592" w:rsidP="00624B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5C2ED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700" w:type="dxa"/>
            <w:vAlign w:val="center"/>
          </w:tcPr>
          <w:p w:rsidR="00646592" w:rsidRPr="005C2ED7" w:rsidRDefault="00646592" w:rsidP="00FA213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20" w:type="dxa"/>
            <w:vAlign w:val="center"/>
          </w:tcPr>
          <w:p w:rsidR="00646592" w:rsidRPr="005C2ED7" w:rsidRDefault="00646592" w:rsidP="00624B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ΦΥΣΙΚ/Θ ΣΕ ΕΙΔ.ΠΛΗΘ.ΟΜ.(Θ) Κ.ΠΕΤΤΑ</w:t>
            </w:r>
          </w:p>
        </w:tc>
        <w:tc>
          <w:tcPr>
            <w:tcW w:w="2475" w:type="dxa"/>
            <w:vAlign w:val="center"/>
          </w:tcPr>
          <w:p w:rsidR="00646592" w:rsidRPr="005C2ED7" w:rsidRDefault="00646592" w:rsidP="004761BF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</w:tr>
      <w:tr w:rsidR="00646592" w:rsidRPr="00F72109" w:rsidTr="008303D3">
        <w:tblPrEx>
          <w:tblBorders>
            <w:insideH w:val="single" w:sz="4" w:space="0" w:color="auto"/>
          </w:tblBorders>
        </w:tblPrEx>
        <w:trPr>
          <w:trHeight w:val="558"/>
        </w:trPr>
        <w:tc>
          <w:tcPr>
            <w:tcW w:w="1418" w:type="dxa"/>
            <w:shd w:val="clear" w:color="auto" w:fill="943634"/>
            <w:vAlign w:val="center"/>
          </w:tcPr>
          <w:p w:rsidR="00646592" w:rsidRPr="00876E5A" w:rsidRDefault="00646592" w:rsidP="00564AD8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6:00-17:00</w:t>
            </w:r>
          </w:p>
        </w:tc>
        <w:tc>
          <w:tcPr>
            <w:tcW w:w="2693" w:type="dxa"/>
            <w:vAlign w:val="center"/>
          </w:tcPr>
          <w:p w:rsidR="00646592" w:rsidRPr="005C2ED7" w:rsidRDefault="00646592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lang w:val="el-GR"/>
              </w:rPr>
            </w:pPr>
          </w:p>
        </w:tc>
        <w:tc>
          <w:tcPr>
            <w:tcW w:w="2477" w:type="dxa"/>
            <w:vAlign w:val="center"/>
          </w:tcPr>
          <w:p w:rsidR="00646592" w:rsidRPr="005C2ED7" w:rsidRDefault="00646592" w:rsidP="00624B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5C2ED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700" w:type="dxa"/>
            <w:vAlign w:val="center"/>
          </w:tcPr>
          <w:p w:rsidR="00646592" w:rsidRPr="005C2ED7" w:rsidRDefault="00646592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520" w:type="dxa"/>
            <w:vAlign w:val="center"/>
          </w:tcPr>
          <w:p w:rsidR="00646592" w:rsidRPr="005C2ED7" w:rsidRDefault="00646592" w:rsidP="00624B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5C2ED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475" w:type="dxa"/>
            <w:vAlign w:val="center"/>
          </w:tcPr>
          <w:p w:rsidR="00646592" w:rsidRPr="005C2ED7" w:rsidRDefault="00646592" w:rsidP="004761BF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</w:tr>
      <w:tr w:rsidR="00646592" w:rsidRPr="00F72109" w:rsidTr="008303D3">
        <w:tblPrEx>
          <w:tblBorders>
            <w:insideH w:val="single" w:sz="4" w:space="0" w:color="auto"/>
          </w:tblBorders>
        </w:tblPrEx>
        <w:trPr>
          <w:trHeight w:val="550"/>
        </w:trPr>
        <w:tc>
          <w:tcPr>
            <w:tcW w:w="1418" w:type="dxa"/>
            <w:shd w:val="clear" w:color="auto" w:fill="943634"/>
            <w:vAlign w:val="center"/>
          </w:tcPr>
          <w:p w:rsidR="00646592" w:rsidRPr="00876E5A" w:rsidRDefault="00646592" w:rsidP="00564AD8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7:00-18:00</w:t>
            </w:r>
          </w:p>
        </w:tc>
        <w:tc>
          <w:tcPr>
            <w:tcW w:w="2693" w:type="dxa"/>
            <w:vAlign w:val="center"/>
          </w:tcPr>
          <w:p w:rsidR="00646592" w:rsidRPr="005C2ED7" w:rsidRDefault="00646592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lang w:val="el-GR"/>
              </w:rPr>
            </w:pPr>
          </w:p>
        </w:tc>
        <w:tc>
          <w:tcPr>
            <w:tcW w:w="2477" w:type="dxa"/>
            <w:vAlign w:val="center"/>
          </w:tcPr>
          <w:p w:rsidR="00646592" w:rsidRPr="005C2ED7" w:rsidRDefault="00646592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700" w:type="dxa"/>
            <w:vAlign w:val="center"/>
          </w:tcPr>
          <w:p w:rsidR="00646592" w:rsidRPr="005C2ED7" w:rsidRDefault="00646592" w:rsidP="00624B77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  <w:t xml:space="preserve"> ΑΓΓΛΙΚΗ ΓΛΩΣΣΑ- ΙΑΤΡΙΚΗ ΟΡΟΛΟΓΙΑ (Θ) Κ.ΤΕΡΖΟΓΛΟΥ</w:t>
            </w:r>
          </w:p>
        </w:tc>
        <w:tc>
          <w:tcPr>
            <w:tcW w:w="2520" w:type="dxa"/>
            <w:vAlign w:val="center"/>
          </w:tcPr>
          <w:p w:rsidR="00646592" w:rsidRPr="005C2ED7" w:rsidRDefault="00646592" w:rsidP="00624B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5C2ED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475" w:type="dxa"/>
            <w:vAlign w:val="center"/>
          </w:tcPr>
          <w:p w:rsidR="00646592" w:rsidRPr="005C2ED7" w:rsidRDefault="00646592" w:rsidP="005A4FE7">
            <w:pPr>
              <w:shd w:val="clear" w:color="auto" w:fill="FFFFFF"/>
              <w:ind w:left="462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646592" w:rsidRPr="00F72109" w:rsidTr="008303D3">
        <w:tblPrEx>
          <w:tblBorders>
            <w:insideH w:val="single" w:sz="4" w:space="0" w:color="auto"/>
          </w:tblBorders>
        </w:tblPrEx>
        <w:trPr>
          <w:trHeight w:val="556"/>
        </w:trPr>
        <w:tc>
          <w:tcPr>
            <w:tcW w:w="1418" w:type="dxa"/>
            <w:shd w:val="clear" w:color="auto" w:fill="943634"/>
            <w:vAlign w:val="center"/>
          </w:tcPr>
          <w:p w:rsidR="00646592" w:rsidRPr="00876E5A" w:rsidRDefault="00646592" w:rsidP="00564AD8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8:00-19:00</w:t>
            </w:r>
          </w:p>
        </w:tc>
        <w:tc>
          <w:tcPr>
            <w:tcW w:w="2693" w:type="dxa"/>
            <w:vAlign w:val="center"/>
          </w:tcPr>
          <w:p w:rsidR="00646592" w:rsidRPr="005C2ED7" w:rsidRDefault="00646592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477" w:type="dxa"/>
            <w:vAlign w:val="center"/>
          </w:tcPr>
          <w:p w:rsidR="00646592" w:rsidRPr="005C2ED7" w:rsidRDefault="00646592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700" w:type="dxa"/>
            <w:vAlign w:val="center"/>
          </w:tcPr>
          <w:p w:rsidR="00646592" w:rsidRPr="005C2ED7" w:rsidRDefault="00646592" w:rsidP="00624B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5C2ED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520" w:type="dxa"/>
            <w:vAlign w:val="center"/>
          </w:tcPr>
          <w:p w:rsidR="00646592" w:rsidRPr="005C2ED7" w:rsidRDefault="00646592" w:rsidP="00FC0500">
            <w:pPr>
              <w:shd w:val="clear" w:color="auto" w:fill="FFFFFF"/>
              <w:jc w:val="center"/>
              <w:rPr>
                <w:rFonts w:ascii="Tahoma" w:hAnsi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475" w:type="dxa"/>
            <w:vAlign w:val="center"/>
          </w:tcPr>
          <w:p w:rsidR="00646592" w:rsidRPr="005C2ED7" w:rsidRDefault="00646592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646592" w:rsidRPr="00F72109" w:rsidTr="008303D3">
        <w:tblPrEx>
          <w:tblBorders>
            <w:insideH w:val="single" w:sz="4" w:space="0" w:color="auto"/>
          </w:tblBorders>
        </w:tblPrEx>
        <w:trPr>
          <w:trHeight w:val="556"/>
        </w:trPr>
        <w:tc>
          <w:tcPr>
            <w:tcW w:w="1418" w:type="dxa"/>
            <w:shd w:val="clear" w:color="auto" w:fill="943634"/>
            <w:vAlign w:val="center"/>
          </w:tcPr>
          <w:p w:rsidR="00646592" w:rsidRPr="00876E5A" w:rsidRDefault="00646592" w:rsidP="00564AD8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693" w:type="dxa"/>
            <w:vAlign w:val="center"/>
          </w:tcPr>
          <w:p w:rsidR="00646592" w:rsidRPr="005C2ED7" w:rsidRDefault="00646592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477" w:type="dxa"/>
            <w:vAlign w:val="center"/>
          </w:tcPr>
          <w:p w:rsidR="00646592" w:rsidRPr="005C2ED7" w:rsidRDefault="00646592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700" w:type="dxa"/>
            <w:vAlign w:val="center"/>
          </w:tcPr>
          <w:p w:rsidR="00646592" w:rsidRPr="005C2ED7" w:rsidRDefault="00646592" w:rsidP="00624B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5C2ED7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520" w:type="dxa"/>
            <w:vAlign w:val="center"/>
          </w:tcPr>
          <w:p w:rsidR="00646592" w:rsidRPr="005C2ED7" w:rsidRDefault="00646592" w:rsidP="00FC0500">
            <w:pPr>
              <w:shd w:val="clear" w:color="auto" w:fill="FFFFFF"/>
              <w:jc w:val="center"/>
              <w:rPr>
                <w:rFonts w:ascii="Tahoma" w:hAnsi="Tahoma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475" w:type="dxa"/>
            <w:vAlign w:val="center"/>
          </w:tcPr>
          <w:p w:rsidR="00646592" w:rsidRPr="005C2ED7" w:rsidRDefault="00646592" w:rsidP="005A4FE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</w:tbl>
    <w:p w:rsidR="00F51DA7" w:rsidRDefault="00DC6770" w:rsidP="00F51DA7">
      <w:pPr>
        <w:pStyle w:val="1"/>
        <w:shd w:val="clear" w:color="auto" w:fill="FFFFFF"/>
        <w:rPr>
          <w:rFonts w:ascii="Tahoma" w:hAnsi="Tahoma"/>
          <w:sz w:val="28"/>
          <w:lang w:val="en-US"/>
        </w:rPr>
      </w:pPr>
      <w:r>
        <w:rPr>
          <w:rFonts w:ascii="Tahoma" w:hAnsi="Tahoma"/>
          <w:sz w:val="28"/>
        </w:rPr>
        <w:t xml:space="preserve">                                                  </w:t>
      </w:r>
      <w:r w:rsidR="00B52DFE">
        <w:rPr>
          <w:rFonts w:ascii="Tahoma" w:hAnsi="Tahoma"/>
          <w:sz w:val="28"/>
          <w:lang w:val="el-GR"/>
        </w:rPr>
        <w:t xml:space="preserve">                 </w:t>
      </w:r>
    </w:p>
    <w:p w:rsidR="00F51DA7" w:rsidRPr="00F51DA7" w:rsidRDefault="00F51DA7" w:rsidP="00F51DA7">
      <w:pPr>
        <w:rPr>
          <w:lang w:val="en-US"/>
        </w:rPr>
      </w:pPr>
    </w:p>
    <w:p w:rsidR="00F03215" w:rsidRDefault="00F03215" w:rsidP="00F51DA7">
      <w:pPr>
        <w:pStyle w:val="1"/>
        <w:shd w:val="clear" w:color="auto" w:fill="FFFFFF"/>
        <w:jc w:val="center"/>
        <w:rPr>
          <w:rFonts w:ascii="Tahoma" w:hAnsi="Tahoma" w:cs="Tahoma"/>
          <w:sz w:val="28"/>
          <w:szCs w:val="28"/>
          <w:lang w:val="el-GR" w:eastAsia="el-GR"/>
        </w:rPr>
      </w:pPr>
    </w:p>
    <w:p w:rsidR="00F03215" w:rsidRDefault="00F03215" w:rsidP="00F51DA7">
      <w:pPr>
        <w:pStyle w:val="1"/>
        <w:shd w:val="clear" w:color="auto" w:fill="FFFFFF"/>
        <w:jc w:val="center"/>
        <w:rPr>
          <w:rFonts w:ascii="Tahoma" w:hAnsi="Tahoma" w:cs="Tahoma"/>
          <w:sz w:val="28"/>
          <w:szCs w:val="28"/>
          <w:lang w:val="el-GR" w:eastAsia="el-GR"/>
        </w:rPr>
      </w:pPr>
    </w:p>
    <w:p w:rsidR="00F03215" w:rsidRDefault="00F03215" w:rsidP="00F51DA7">
      <w:pPr>
        <w:pStyle w:val="1"/>
        <w:shd w:val="clear" w:color="auto" w:fill="FFFFFF"/>
        <w:jc w:val="center"/>
        <w:rPr>
          <w:rFonts w:ascii="Tahoma" w:hAnsi="Tahoma" w:cs="Tahoma"/>
          <w:sz w:val="28"/>
          <w:szCs w:val="28"/>
          <w:lang w:val="el-GR" w:eastAsia="el-GR"/>
        </w:rPr>
      </w:pPr>
    </w:p>
    <w:p w:rsidR="008303D3" w:rsidRPr="00B52DFE" w:rsidRDefault="008303D3" w:rsidP="00F51DA7">
      <w:pPr>
        <w:pStyle w:val="1"/>
        <w:shd w:val="clear" w:color="auto" w:fill="FFFFFF"/>
        <w:jc w:val="center"/>
        <w:rPr>
          <w:rFonts w:ascii="Tahoma" w:hAnsi="Tahoma" w:cs="Tahoma"/>
          <w:sz w:val="28"/>
          <w:szCs w:val="28"/>
          <w:lang w:val="el-GR" w:eastAsia="el-GR"/>
        </w:rPr>
      </w:pPr>
      <w:r w:rsidRPr="00B52DFE">
        <w:rPr>
          <w:rFonts w:ascii="Tahoma" w:hAnsi="Tahoma" w:cs="Tahoma"/>
          <w:sz w:val="28"/>
          <w:szCs w:val="28"/>
          <w:lang w:val="el-GR" w:eastAsia="el-GR"/>
        </w:rPr>
        <w:t>ΤΜΗΜΑ ΦΥΣΙΚΟΘΕΡΑΠΕΙΑΣ</w:t>
      </w:r>
    </w:p>
    <w:p w:rsidR="00D162E0" w:rsidRPr="008303D3" w:rsidRDefault="00D162E0" w:rsidP="00D162E0">
      <w:pPr>
        <w:ind w:right="-31"/>
        <w:jc w:val="center"/>
        <w:rPr>
          <w:rFonts w:ascii="Tahoma" w:hAnsi="Tahoma" w:cs="Tahoma"/>
          <w:b/>
          <w:sz w:val="28"/>
          <w:szCs w:val="28"/>
          <w:lang w:val="el-GR" w:eastAsia="el-GR"/>
        </w:rPr>
      </w:pPr>
      <w:r w:rsidRPr="008303D3">
        <w:rPr>
          <w:rFonts w:ascii="Tahoma" w:hAnsi="Tahoma" w:cs="Tahoma"/>
          <w:b/>
          <w:color w:val="943634"/>
          <w:sz w:val="28"/>
          <w:szCs w:val="28"/>
          <w:lang w:val="el-GR" w:eastAsia="el-GR"/>
        </w:rPr>
        <w:t>ΑΙΘΟΥΣΟΓΡΑΜΜΑ</w:t>
      </w:r>
    </w:p>
    <w:p w:rsidR="00D61A10" w:rsidRPr="00075BD6" w:rsidRDefault="00D162E0" w:rsidP="00D162E0">
      <w:pPr>
        <w:pStyle w:val="1"/>
        <w:shd w:val="clear" w:color="auto" w:fill="FFFFFF"/>
        <w:ind w:right="-31"/>
        <w:jc w:val="center"/>
        <w:rPr>
          <w:rFonts w:ascii="Calibri" w:hAnsi="Calibri" w:cs="Tahoma"/>
          <w:bCs w:val="0"/>
          <w:sz w:val="28"/>
          <w:szCs w:val="28"/>
          <w:lang w:val="el-GR" w:eastAsia="el-GR"/>
        </w:rPr>
      </w:pPr>
      <w:r w:rsidRPr="0009170A">
        <w:rPr>
          <w:rFonts w:ascii="Calibri" w:hAnsi="Calibri" w:cs="Tahoma"/>
          <w:sz w:val="28"/>
          <w:szCs w:val="28"/>
          <w:lang w:val="el-GR" w:eastAsia="el-GR"/>
        </w:rPr>
        <w:t xml:space="preserve">ΠΡΟΓΡΑΜΜΑ ΕΑΡΙΝΟΥ ΕΞΑΜΗΝΟΥ - </w:t>
      </w:r>
      <w:r w:rsidR="00075BD6">
        <w:rPr>
          <w:rFonts w:ascii="Calibri" w:hAnsi="Calibri" w:cs="Tahoma"/>
          <w:bCs w:val="0"/>
          <w:sz w:val="28"/>
          <w:szCs w:val="28"/>
          <w:lang w:val="el-GR" w:eastAsia="el-GR"/>
        </w:rPr>
        <w:t>ΑΚΑΔΗΜΑΪΚΟ ΕΤΟΣ 201</w:t>
      </w:r>
      <w:r w:rsidR="0000029F">
        <w:rPr>
          <w:rFonts w:ascii="Calibri" w:hAnsi="Calibri" w:cs="Tahoma"/>
          <w:bCs w:val="0"/>
          <w:sz w:val="28"/>
          <w:szCs w:val="28"/>
          <w:lang w:val="el-GR" w:eastAsia="el-GR"/>
        </w:rPr>
        <w:t>7</w:t>
      </w:r>
      <w:r w:rsidR="00075BD6">
        <w:rPr>
          <w:rFonts w:ascii="Calibri" w:hAnsi="Calibri" w:cs="Tahoma"/>
          <w:bCs w:val="0"/>
          <w:sz w:val="28"/>
          <w:szCs w:val="28"/>
          <w:lang w:val="el-GR" w:eastAsia="el-GR"/>
        </w:rPr>
        <w:t>-201</w:t>
      </w:r>
      <w:r w:rsidR="0000029F">
        <w:rPr>
          <w:rFonts w:ascii="Calibri" w:hAnsi="Calibri" w:cs="Tahoma"/>
          <w:bCs w:val="0"/>
          <w:sz w:val="28"/>
          <w:szCs w:val="28"/>
          <w:lang w:val="el-GR" w:eastAsia="el-GR"/>
        </w:rPr>
        <w:t>8</w:t>
      </w:r>
    </w:p>
    <w:p w:rsidR="005A4FE7" w:rsidRPr="008303D3" w:rsidRDefault="005A4FE7" w:rsidP="005A4FE7">
      <w:pPr>
        <w:rPr>
          <w:rFonts w:ascii="Calibri" w:hAnsi="Calibri" w:cs="Calibri"/>
          <w:b/>
          <w:lang w:val="el-GR"/>
        </w:rPr>
      </w:pPr>
      <w:r>
        <w:rPr>
          <w:rFonts w:ascii="Calibri" w:hAnsi="Calibri" w:cs="Calibri"/>
          <w:b/>
          <w:sz w:val="32"/>
          <w:szCs w:val="32"/>
          <w:lang w:val="el-GR"/>
        </w:rPr>
        <w:t xml:space="preserve">    </w:t>
      </w:r>
    </w:p>
    <w:p w:rsidR="005A4FE7" w:rsidRDefault="005A4FE7" w:rsidP="005A4FE7">
      <w:pPr>
        <w:rPr>
          <w:rFonts w:ascii="Calibri" w:hAnsi="Calibri" w:cs="Calibri"/>
          <w:b/>
          <w:sz w:val="32"/>
          <w:szCs w:val="32"/>
          <w:lang w:val="el-GR"/>
        </w:rPr>
      </w:pPr>
      <w:r w:rsidRPr="00354432">
        <w:rPr>
          <w:rFonts w:ascii="Calibri" w:hAnsi="Calibri" w:cs="Calibri"/>
          <w:b/>
          <w:sz w:val="32"/>
          <w:szCs w:val="32"/>
          <w:lang w:val="el-GR"/>
        </w:rPr>
        <w:t xml:space="preserve">ΑΙΘΟΥΣΑ </w:t>
      </w:r>
      <w:r>
        <w:rPr>
          <w:rFonts w:ascii="Calibri" w:hAnsi="Calibri" w:cs="Calibri"/>
          <w:b/>
          <w:sz w:val="32"/>
          <w:szCs w:val="32"/>
          <w:lang w:val="el-GR"/>
        </w:rPr>
        <w:t>3</w:t>
      </w:r>
      <w:r w:rsidRPr="00354432">
        <w:rPr>
          <w:rFonts w:ascii="Calibri" w:hAnsi="Calibri" w:cs="Calibri"/>
          <w:b/>
          <w:sz w:val="32"/>
          <w:szCs w:val="32"/>
          <w:lang w:val="el-GR"/>
        </w:rPr>
        <w:t xml:space="preserve"> </w:t>
      </w:r>
      <w:r>
        <w:rPr>
          <w:rFonts w:ascii="Calibri" w:hAnsi="Calibri" w:cs="Calibri"/>
          <w:b/>
          <w:sz w:val="32"/>
          <w:szCs w:val="32"/>
          <w:lang w:val="el-GR"/>
        </w:rPr>
        <w:t>– (Θεωρία)</w:t>
      </w:r>
    </w:p>
    <w:p w:rsidR="005A4FE7" w:rsidRPr="005A4FE7" w:rsidRDefault="005A4FE7" w:rsidP="005A4FE7">
      <w:pPr>
        <w:rPr>
          <w:lang w:val="el-GR" w:eastAsia="el-GR"/>
        </w:rPr>
      </w:pPr>
    </w:p>
    <w:tbl>
      <w:tblPr>
        <w:tblW w:w="1698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ayout w:type="fixed"/>
        <w:tblLook w:val="01E0"/>
      </w:tblPr>
      <w:tblGrid>
        <w:gridCol w:w="1559"/>
        <w:gridCol w:w="2377"/>
        <w:gridCol w:w="2551"/>
        <w:gridCol w:w="2552"/>
        <w:gridCol w:w="2551"/>
        <w:gridCol w:w="2552"/>
        <w:gridCol w:w="2841"/>
      </w:tblGrid>
      <w:tr w:rsidR="005A4FE7" w:rsidTr="00987C6A">
        <w:trPr>
          <w:gridAfter w:val="1"/>
          <w:wAfter w:w="2841" w:type="dxa"/>
          <w:trHeight w:val="483"/>
        </w:trPr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D162E0" w:rsidRDefault="00D162E0" w:rsidP="00987C6A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ΩΡΕΣ</w:t>
            </w:r>
          </w:p>
        </w:tc>
        <w:tc>
          <w:tcPr>
            <w:tcW w:w="2377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D162E0" w:rsidRDefault="00D162E0" w:rsidP="00987C6A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ΔΕΥΤΕΡΑ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D162E0" w:rsidRDefault="00D162E0" w:rsidP="00987C6A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ΤΡΙΤΗ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D162E0" w:rsidRDefault="00D162E0" w:rsidP="00987C6A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ΤΕΤΑΡΤΗ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D162E0" w:rsidRDefault="00D162E0" w:rsidP="00987C6A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ΠΕΜΠΤΗ</w:t>
            </w:r>
          </w:p>
        </w:tc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  <w:shd w:val="clear" w:color="auto" w:fill="943634"/>
            <w:vAlign w:val="center"/>
          </w:tcPr>
          <w:p w:rsidR="00D162E0" w:rsidRDefault="00D162E0" w:rsidP="00987C6A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  <w:r>
              <w:rPr>
                <w:rFonts w:ascii="Tahoma" w:hAnsi="Tahoma"/>
                <w:b/>
                <w:sz w:val="22"/>
                <w:lang w:val="el-GR"/>
              </w:rPr>
              <w:t>ΠΑΡΑΣΚΕΥΗ</w:t>
            </w:r>
          </w:p>
        </w:tc>
      </w:tr>
      <w:tr w:rsidR="00EE5EE9" w:rsidRPr="00DD4BCB" w:rsidTr="00987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1" w:type="dxa"/>
          <w:cantSplit/>
          <w:trHeight w:val="399"/>
        </w:trPr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3634"/>
            <w:vAlign w:val="center"/>
          </w:tcPr>
          <w:p w:rsidR="00EE5EE9" w:rsidRPr="00876E5A" w:rsidRDefault="00EE5EE9" w:rsidP="00987C6A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8:00-9:00</w:t>
            </w:r>
          </w:p>
        </w:tc>
        <w:tc>
          <w:tcPr>
            <w:tcW w:w="237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5EE9" w:rsidRPr="005C2ED7" w:rsidRDefault="00EE5EE9" w:rsidP="000B1794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5EE9" w:rsidRPr="005C2ED7" w:rsidRDefault="00EE5EE9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E5EE9" w:rsidRPr="005C2ED7" w:rsidRDefault="00075BD6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5EE9" w:rsidRPr="004D1E42" w:rsidRDefault="00EE5EE9" w:rsidP="00987C6A">
            <w:pPr>
              <w:shd w:val="clear" w:color="auto" w:fill="FFFFFF"/>
              <w:jc w:val="center"/>
              <w:rPr>
                <w:rFonts w:ascii="Tahoma" w:hAnsi="Tahoma"/>
                <w:b/>
                <w:sz w:val="18"/>
                <w:szCs w:val="18"/>
                <w:lang w:val="el-GR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E5EE9" w:rsidRPr="004556CE" w:rsidRDefault="00EE5EE9" w:rsidP="00987C6A">
            <w:pPr>
              <w:shd w:val="clear" w:color="auto" w:fill="FFFFFF"/>
              <w:jc w:val="center"/>
              <w:rPr>
                <w:rFonts w:ascii="Tahoma" w:hAnsi="Tahoma"/>
                <w:b/>
                <w:lang w:val="el-GR"/>
              </w:rPr>
            </w:pPr>
          </w:p>
        </w:tc>
      </w:tr>
      <w:tr w:rsidR="00F51DA7" w:rsidRPr="00DD4BCB" w:rsidTr="00987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1" w:type="dxa"/>
          <w:cantSplit/>
          <w:trHeight w:val="405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3634"/>
            <w:vAlign w:val="center"/>
          </w:tcPr>
          <w:p w:rsidR="00F51DA7" w:rsidRPr="00876E5A" w:rsidRDefault="00F51DA7" w:rsidP="00987C6A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9:00-10:0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DA7" w:rsidRPr="005C2ED7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DA7" w:rsidRPr="005C2ED7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1DA7" w:rsidRPr="005C2ED7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DA7" w:rsidRPr="004D1E42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DA7" w:rsidRPr="00354432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F51DA7" w:rsidRPr="00DC6770" w:rsidTr="00987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1" w:type="dxa"/>
          <w:cantSplit/>
          <w:trHeight w:val="512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3634"/>
            <w:vAlign w:val="center"/>
          </w:tcPr>
          <w:p w:rsidR="00F51DA7" w:rsidRPr="00876E5A" w:rsidRDefault="00F51DA7" w:rsidP="00987C6A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0:00-11:0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DA7" w:rsidRPr="005C2ED7" w:rsidRDefault="00F51DA7" w:rsidP="000B1794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DA7" w:rsidRPr="005C2ED7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1DA7" w:rsidRPr="005C2ED7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DA7" w:rsidRPr="004D1E42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DA7" w:rsidRPr="00354432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F51DA7" w:rsidRPr="00E15CFF" w:rsidTr="00987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1" w:type="dxa"/>
          <w:cantSplit/>
          <w:trHeight w:val="496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3634"/>
            <w:vAlign w:val="center"/>
          </w:tcPr>
          <w:p w:rsidR="00F51DA7" w:rsidRPr="00876E5A" w:rsidRDefault="00F51DA7" w:rsidP="00987C6A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1:00-12:0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DA7" w:rsidRPr="005C2ED7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DA7" w:rsidRPr="005C2ED7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1DA7" w:rsidRPr="005C2ED7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DA7" w:rsidRPr="00D01CF3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DA7" w:rsidRPr="00354432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F51DA7" w:rsidRPr="00E15CFF" w:rsidTr="00987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1" w:type="dxa"/>
          <w:cantSplit/>
          <w:trHeight w:val="546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3634"/>
            <w:vAlign w:val="center"/>
          </w:tcPr>
          <w:p w:rsidR="00F51DA7" w:rsidRPr="00876E5A" w:rsidRDefault="00F51DA7" w:rsidP="00987C6A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2:00-13:0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DA7" w:rsidRPr="005C2ED7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DA7" w:rsidRPr="005C2ED7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51DA7" w:rsidRPr="005C2ED7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51DA7" w:rsidRPr="00D01CF3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51DA7" w:rsidRPr="00354432" w:rsidRDefault="00F51DA7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2"/>
                <w:szCs w:val="22"/>
                <w:lang w:val="el-GR"/>
              </w:rPr>
            </w:pPr>
          </w:p>
        </w:tc>
      </w:tr>
      <w:tr w:rsidR="00D147CB" w:rsidRPr="0000029F" w:rsidTr="00987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1" w:type="dxa"/>
          <w:cantSplit/>
          <w:trHeight w:val="568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3634"/>
            <w:vAlign w:val="center"/>
          </w:tcPr>
          <w:p w:rsidR="00D147CB" w:rsidRPr="00876E5A" w:rsidRDefault="00D147CB" w:rsidP="00987C6A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3:00-14:0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Default="00D147CB" w:rsidP="00624B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Φ/Θ ΣΕ ΝΕΥΡ.ΠΑΘ.ΠΑΙΔΩΝ.(Θ)</w:t>
            </w:r>
          </w:p>
          <w:p w:rsidR="00D147CB" w:rsidRPr="000B1794" w:rsidRDefault="00D147CB" w:rsidP="00624B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Κ.ΜΠΑΚΑΛΙΔΟΥ 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ΨΥΧΟΛΟΓΙΑ ΣΤΗΝ ΥΓΕΙΑ</w:t>
            </w:r>
          </w:p>
          <w:p w:rsidR="00D147CB" w:rsidRPr="002A4E33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(Θ- ΕΠΙΛΟΛΗΣ) Κ.ΤΡΙΑΝΤΑΦΥΛΛΟΥ</w:t>
            </w: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D147CB" w:rsidRPr="00D147CB" w:rsidTr="00987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1" w:type="dxa"/>
          <w:cantSplit/>
          <w:trHeight w:val="482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3634"/>
            <w:vAlign w:val="center"/>
          </w:tcPr>
          <w:p w:rsidR="00D147CB" w:rsidRPr="00876E5A" w:rsidRDefault="00D147CB" w:rsidP="00987C6A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4:00-15:0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0B1794" w:rsidRDefault="00D147CB" w:rsidP="00624B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47CB" w:rsidRPr="002A4E33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2A4E33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&gt;&gt;</w:t>
            </w: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D147CB" w:rsidRPr="00D147CB" w:rsidTr="00987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1" w:type="dxa"/>
          <w:cantSplit/>
          <w:trHeight w:val="456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3634"/>
            <w:vAlign w:val="center"/>
          </w:tcPr>
          <w:p w:rsidR="00D147CB" w:rsidRPr="00876E5A" w:rsidRDefault="00D147CB" w:rsidP="00987C6A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5:00-16:0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4D1E42" w:rsidRDefault="00D147CB" w:rsidP="00624B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val="el-GR"/>
              </w:rPr>
              <w:t>&gt;&gt;</w:t>
            </w:r>
          </w:p>
        </w:tc>
        <w:tc>
          <w:tcPr>
            <w:tcW w:w="2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2A4E33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</w:tr>
      <w:tr w:rsidR="00D147CB" w:rsidRPr="00D147CB" w:rsidTr="00987C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1" w:type="dxa"/>
          <w:trHeight w:val="548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943634"/>
            <w:vAlign w:val="center"/>
          </w:tcPr>
          <w:p w:rsidR="00D147CB" w:rsidRPr="00876E5A" w:rsidRDefault="00D147CB" w:rsidP="00987C6A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6:00-17:00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7CB" w:rsidRPr="00850E7E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624B77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D147CB" w:rsidRPr="00D147CB" w:rsidTr="00931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841" w:type="dxa"/>
          <w:trHeight w:val="556"/>
        </w:trPr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double" w:sz="2" w:space="0" w:color="auto"/>
              <w:right w:val="double" w:sz="4" w:space="0" w:color="auto"/>
            </w:tcBorders>
            <w:shd w:val="clear" w:color="auto" w:fill="943634"/>
            <w:vAlign w:val="center"/>
          </w:tcPr>
          <w:p w:rsidR="00D147CB" w:rsidRPr="00876E5A" w:rsidRDefault="00D147CB" w:rsidP="00987C6A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7:00-18:00</w:t>
            </w:r>
          </w:p>
        </w:tc>
        <w:tc>
          <w:tcPr>
            <w:tcW w:w="23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47CB" w:rsidRPr="00876E5A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Tahoma" w:hAnsi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5C2ED7" w:rsidRDefault="00D147CB" w:rsidP="00987C6A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4556CE" w:rsidRDefault="00D147CB" w:rsidP="00987C6A">
            <w:pPr>
              <w:shd w:val="clear" w:color="auto" w:fill="FFFFFF"/>
              <w:ind w:left="462"/>
              <w:jc w:val="center"/>
              <w:rPr>
                <w:rFonts w:ascii="Tahoma" w:hAnsi="Tahoma"/>
                <w:b/>
                <w:lang w:val="el-GR"/>
              </w:rPr>
            </w:pPr>
          </w:p>
        </w:tc>
      </w:tr>
      <w:tr w:rsidR="00D147CB" w:rsidRPr="00E15CFF" w:rsidTr="005B3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559" w:type="dxa"/>
            <w:tcBorders>
              <w:top w:val="double" w:sz="2" w:space="0" w:color="auto"/>
              <w:left w:val="double" w:sz="4" w:space="0" w:color="auto"/>
              <w:bottom w:val="double" w:sz="2" w:space="0" w:color="auto"/>
              <w:right w:val="double" w:sz="2" w:space="0" w:color="auto"/>
            </w:tcBorders>
            <w:shd w:val="clear" w:color="auto" w:fill="943634"/>
            <w:vAlign w:val="center"/>
          </w:tcPr>
          <w:p w:rsidR="00D147CB" w:rsidRPr="00876E5A" w:rsidRDefault="00D147CB" w:rsidP="00987C6A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 w:rsidRPr="00876E5A">
              <w:rPr>
                <w:rFonts w:ascii="Calibri" w:hAnsi="Calibri"/>
                <w:b/>
                <w:sz w:val="20"/>
                <w:szCs w:val="20"/>
                <w:lang w:val="el-GR"/>
              </w:rPr>
              <w:t>18:00-19:0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2" w:space="0" w:color="auto"/>
              <w:bottom w:val="single" w:sz="4" w:space="0" w:color="auto"/>
            </w:tcBorders>
            <w:vAlign w:val="center"/>
          </w:tcPr>
          <w:p w:rsidR="00D147CB" w:rsidRPr="00876E5A" w:rsidRDefault="00D147CB" w:rsidP="003966C0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876E5A" w:rsidRDefault="00D147CB" w:rsidP="003966C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876E5A" w:rsidRDefault="00D147CB" w:rsidP="003966C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C2642B" w:rsidRDefault="00D147CB" w:rsidP="003966C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147CB" w:rsidRPr="00876E5A" w:rsidRDefault="00D147CB" w:rsidP="003966C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841" w:type="dxa"/>
            <w:vMerge w:val="restart"/>
            <w:tcBorders>
              <w:top w:val="nil"/>
              <w:bottom w:val="nil"/>
            </w:tcBorders>
            <w:vAlign w:val="center"/>
          </w:tcPr>
          <w:p w:rsidR="00D147CB" w:rsidRPr="00876E5A" w:rsidRDefault="00D147CB" w:rsidP="003966C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  <w:tr w:rsidR="00D147CB" w:rsidRPr="00E15CFF" w:rsidTr="005B37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3"/>
        </w:trPr>
        <w:tc>
          <w:tcPr>
            <w:tcW w:w="1559" w:type="dxa"/>
            <w:tcBorders>
              <w:top w:val="double" w:sz="2" w:space="0" w:color="auto"/>
              <w:left w:val="double" w:sz="4" w:space="0" w:color="auto"/>
              <w:right w:val="double" w:sz="2" w:space="0" w:color="auto"/>
            </w:tcBorders>
            <w:shd w:val="clear" w:color="auto" w:fill="943634"/>
            <w:vAlign w:val="center"/>
          </w:tcPr>
          <w:p w:rsidR="00D147CB" w:rsidRPr="009311A4" w:rsidRDefault="00D147CB" w:rsidP="00987C6A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19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/>
                <w:b/>
                <w:sz w:val="20"/>
                <w:szCs w:val="20"/>
                <w:lang w:val="el-GR"/>
              </w:rPr>
              <w:t>00-20</w:t>
            </w:r>
            <w:r>
              <w:rPr>
                <w:rFonts w:ascii="Calibri" w:hAnsi="Calibri"/>
                <w:b/>
                <w:sz w:val="20"/>
                <w:szCs w:val="20"/>
                <w:lang w:val="en-US"/>
              </w:rPr>
              <w:t>:00</w:t>
            </w:r>
          </w:p>
        </w:tc>
        <w:tc>
          <w:tcPr>
            <w:tcW w:w="2377" w:type="dxa"/>
            <w:tcBorders>
              <w:top w:val="single" w:sz="4" w:space="0" w:color="auto"/>
              <w:left w:val="double" w:sz="2" w:space="0" w:color="auto"/>
            </w:tcBorders>
            <w:vAlign w:val="center"/>
          </w:tcPr>
          <w:p w:rsidR="00D147CB" w:rsidRPr="00876E5A" w:rsidRDefault="00D147CB" w:rsidP="003966C0">
            <w:pPr>
              <w:shd w:val="clear" w:color="auto" w:fill="FFFFFF"/>
              <w:jc w:val="center"/>
              <w:rPr>
                <w:rFonts w:ascii="Calibri" w:hAnsi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47CB" w:rsidRPr="00876E5A" w:rsidRDefault="00D147CB" w:rsidP="003966C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47CB" w:rsidRPr="002A4E33" w:rsidRDefault="00D147CB" w:rsidP="003966C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47CB" w:rsidRPr="00C2642B" w:rsidRDefault="00D147CB" w:rsidP="003966C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highlight w:val="cyan"/>
                <w:lang w:val="el-G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147CB" w:rsidRPr="00876E5A" w:rsidRDefault="00D147CB" w:rsidP="003966C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  <w:tc>
          <w:tcPr>
            <w:tcW w:w="2841" w:type="dxa"/>
            <w:vMerge/>
            <w:tcBorders>
              <w:left w:val="double" w:sz="4" w:space="0" w:color="auto"/>
              <w:bottom w:val="nil"/>
            </w:tcBorders>
            <w:vAlign w:val="center"/>
          </w:tcPr>
          <w:p w:rsidR="00D147CB" w:rsidRPr="00876E5A" w:rsidRDefault="00D147CB" w:rsidP="003966C0">
            <w:pPr>
              <w:shd w:val="clear" w:color="auto" w:fill="FFFFFF"/>
              <w:jc w:val="center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</w:p>
        </w:tc>
      </w:tr>
    </w:tbl>
    <w:p w:rsidR="00D162E0" w:rsidRDefault="00216C7D" w:rsidP="00216C7D">
      <w:pPr>
        <w:keepNext/>
        <w:shd w:val="clear" w:color="auto" w:fill="FFFFFF"/>
        <w:outlineLvl w:val="0"/>
        <w:rPr>
          <w:rFonts w:ascii="Tahoma" w:hAnsi="Tahoma"/>
          <w:b/>
          <w:bCs/>
          <w:sz w:val="28"/>
          <w:lang w:val="el-GR"/>
        </w:rPr>
      </w:pPr>
      <w:r>
        <w:rPr>
          <w:rFonts w:ascii="Tahoma" w:hAnsi="Tahoma"/>
          <w:b/>
          <w:bCs/>
          <w:sz w:val="28"/>
          <w:lang w:val="el-GR"/>
        </w:rPr>
        <w:lastRenderedPageBreak/>
        <w:t xml:space="preserve">                </w:t>
      </w:r>
    </w:p>
    <w:p w:rsidR="005B3788" w:rsidRDefault="005B3788" w:rsidP="005B3788">
      <w:pPr>
        <w:tabs>
          <w:tab w:val="left" w:pos="1095"/>
        </w:tabs>
        <w:ind w:right="-31"/>
        <w:rPr>
          <w:rFonts w:ascii="Tahoma" w:hAnsi="Tahoma"/>
          <w:sz w:val="22"/>
          <w:lang w:val="el-GR"/>
        </w:rPr>
      </w:pPr>
      <w:r>
        <w:rPr>
          <w:rFonts w:ascii="Tahoma" w:hAnsi="Tahoma"/>
          <w:sz w:val="22"/>
          <w:lang w:val="el-GR"/>
        </w:rPr>
        <w:tab/>
      </w:r>
    </w:p>
    <w:p w:rsidR="005B3788" w:rsidRPr="005B3788" w:rsidRDefault="005B3788" w:rsidP="005B3788">
      <w:pPr>
        <w:rPr>
          <w:rFonts w:ascii="Tahoma" w:hAnsi="Tahoma"/>
          <w:sz w:val="22"/>
          <w:lang w:val="el-GR"/>
        </w:rPr>
      </w:pPr>
    </w:p>
    <w:p w:rsidR="005B3788" w:rsidRPr="005B3788" w:rsidRDefault="005B3788" w:rsidP="005B3788">
      <w:pPr>
        <w:rPr>
          <w:rFonts w:ascii="Tahoma" w:hAnsi="Tahoma"/>
          <w:sz w:val="22"/>
          <w:lang w:val="el-GR"/>
        </w:rPr>
      </w:pPr>
    </w:p>
    <w:p w:rsidR="005B3788" w:rsidRDefault="005B3788" w:rsidP="005B3788">
      <w:pPr>
        <w:rPr>
          <w:rFonts w:ascii="Tahoma" w:hAnsi="Tahoma"/>
          <w:sz w:val="22"/>
          <w:lang w:val="el-GR"/>
        </w:rPr>
      </w:pPr>
    </w:p>
    <w:p w:rsidR="009F0191" w:rsidRPr="005B3788" w:rsidRDefault="005B3788" w:rsidP="005B3788">
      <w:pPr>
        <w:tabs>
          <w:tab w:val="left" w:pos="975"/>
        </w:tabs>
        <w:rPr>
          <w:rFonts w:ascii="Tahoma" w:hAnsi="Tahoma"/>
          <w:sz w:val="22"/>
          <w:lang w:val="el-GR"/>
        </w:rPr>
      </w:pPr>
      <w:r>
        <w:rPr>
          <w:rFonts w:ascii="Tahoma" w:hAnsi="Tahoma"/>
          <w:sz w:val="22"/>
          <w:lang w:val="el-GR"/>
        </w:rPr>
        <w:tab/>
      </w:r>
    </w:p>
    <w:sectPr w:rsidR="009F0191" w:rsidRPr="005B3788" w:rsidSect="005C2ED7">
      <w:headerReference w:type="even" r:id="rId8"/>
      <w:headerReference w:type="default" r:id="rId9"/>
      <w:pgSz w:w="16838" w:h="11906" w:orient="landscape" w:code="9"/>
      <w:pgMar w:top="993" w:right="1134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AC" w:rsidRDefault="000550AC" w:rsidP="00906BA9">
      <w:r>
        <w:separator/>
      </w:r>
    </w:p>
  </w:endnote>
  <w:endnote w:type="continuationSeparator" w:id="1">
    <w:p w:rsidR="000550AC" w:rsidRDefault="000550AC" w:rsidP="00906B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AC" w:rsidRDefault="000550AC" w:rsidP="00906BA9">
      <w:r>
        <w:separator/>
      </w:r>
    </w:p>
  </w:footnote>
  <w:footnote w:type="continuationSeparator" w:id="1">
    <w:p w:rsidR="000550AC" w:rsidRDefault="000550AC" w:rsidP="00906B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B2" w:rsidRDefault="00AE16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554B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554B2" w:rsidRDefault="00D554B2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4B2" w:rsidRPr="00A642D8" w:rsidRDefault="00AE16A3">
    <w:pPr>
      <w:pStyle w:val="a3"/>
      <w:framePr w:wrap="around" w:vAnchor="text" w:hAnchor="margin" w:xAlign="right" w:y="1"/>
      <w:rPr>
        <w:rStyle w:val="a4"/>
        <w:rFonts w:ascii="Calibri" w:hAnsi="Calibri"/>
      </w:rPr>
    </w:pPr>
    <w:r w:rsidRPr="00A642D8">
      <w:rPr>
        <w:rStyle w:val="a4"/>
        <w:rFonts w:ascii="Calibri" w:hAnsi="Calibri"/>
      </w:rPr>
      <w:fldChar w:fldCharType="begin"/>
    </w:r>
    <w:r w:rsidR="00D554B2" w:rsidRPr="00A642D8">
      <w:rPr>
        <w:rStyle w:val="a4"/>
        <w:rFonts w:ascii="Calibri" w:hAnsi="Calibri"/>
      </w:rPr>
      <w:instrText xml:space="preserve">PAGE  </w:instrText>
    </w:r>
    <w:r w:rsidRPr="00A642D8">
      <w:rPr>
        <w:rStyle w:val="a4"/>
        <w:rFonts w:ascii="Calibri" w:hAnsi="Calibri"/>
      </w:rPr>
      <w:fldChar w:fldCharType="separate"/>
    </w:r>
    <w:r w:rsidR="0000029F">
      <w:rPr>
        <w:rStyle w:val="a4"/>
        <w:rFonts w:ascii="Calibri" w:hAnsi="Calibri"/>
        <w:noProof/>
      </w:rPr>
      <w:t>1</w:t>
    </w:r>
    <w:r w:rsidRPr="00A642D8">
      <w:rPr>
        <w:rStyle w:val="a4"/>
        <w:rFonts w:ascii="Calibri" w:hAnsi="Calibri"/>
      </w:rPr>
      <w:fldChar w:fldCharType="end"/>
    </w:r>
  </w:p>
  <w:p w:rsidR="00D554B2" w:rsidRDefault="00D554B2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3258D"/>
    <w:multiLevelType w:val="hybridMultilevel"/>
    <w:tmpl w:val="3E280788"/>
    <w:lvl w:ilvl="0" w:tplc="32AAF194">
      <w:numFmt w:val="bullet"/>
      <w:lvlText w:val=""/>
      <w:lvlJc w:val="left"/>
      <w:pPr>
        <w:ind w:left="140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8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191"/>
    <w:rsid w:val="0000029F"/>
    <w:rsid w:val="000010DE"/>
    <w:rsid w:val="00014298"/>
    <w:rsid w:val="00037E7D"/>
    <w:rsid w:val="0004085B"/>
    <w:rsid w:val="00040A34"/>
    <w:rsid w:val="00041CC4"/>
    <w:rsid w:val="000438DC"/>
    <w:rsid w:val="000544F5"/>
    <w:rsid w:val="000550AC"/>
    <w:rsid w:val="0006385D"/>
    <w:rsid w:val="00065989"/>
    <w:rsid w:val="0007105D"/>
    <w:rsid w:val="000724DD"/>
    <w:rsid w:val="0007521A"/>
    <w:rsid w:val="00075BD6"/>
    <w:rsid w:val="00077937"/>
    <w:rsid w:val="0009170A"/>
    <w:rsid w:val="000969A1"/>
    <w:rsid w:val="000A4340"/>
    <w:rsid w:val="000A6CF8"/>
    <w:rsid w:val="000A778A"/>
    <w:rsid w:val="000B1794"/>
    <w:rsid w:val="000B3BB4"/>
    <w:rsid w:val="000B594C"/>
    <w:rsid w:val="000C003E"/>
    <w:rsid w:val="000C79AE"/>
    <w:rsid w:val="000F4E0B"/>
    <w:rsid w:val="0010024D"/>
    <w:rsid w:val="00103720"/>
    <w:rsid w:val="0010678C"/>
    <w:rsid w:val="0013112E"/>
    <w:rsid w:val="00131D44"/>
    <w:rsid w:val="00143DBC"/>
    <w:rsid w:val="00144EA8"/>
    <w:rsid w:val="00146522"/>
    <w:rsid w:val="00155F70"/>
    <w:rsid w:val="00160DE6"/>
    <w:rsid w:val="00174E2D"/>
    <w:rsid w:val="00180DAC"/>
    <w:rsid w:val="00181E0C"/>
    <w:rsid w:val="001830AA"/>
    <w:rsid w:val="00194D50"/>
    <w:rsid w:val="001A0DFF"/>
    <w:rsid w:val="001A16E5"/>
    <w:rsid w:val="001A18F2"/>
    <w:rsid w:val="001A2BC2"/>
    <w:rsid w:val="001B0C7A"/>
    <w:rsid w:val="001C076F"/>
    <w:rsid w:val="001F5C41"/>
    <w:rsid w:val="002032B8"/>
    <w:rsid w:val="00216C7D"/>
    <w:rsid w:val="00216EDA"/>
    <w:rsid w:val="0021722F"/>
    <w:rsid w:val="002249CD"/>
    <w:rsid w:val="00234AE8"/>
    <w:rsid w:val="00244905"/>
    <w:rsid w:val="002561E4"/>
    <w:rsid w:val="002814BF"/>
    <w:rsid w:val="0028173B"/>
    <w:rsid w:val="002844CE"/>
    <w:rsid w:val="002A40D3"/>
    <w:rsid w:val="002A4E33"/>
    <w:rsid w:val="002B1532"/>
    <w:rsid w:val="002B3192"/>
    <w:rsid w:val="002B5EFC"/>
    <w:rsid w:val="002B76D9"/>
    <w:rsid w:val="002C55D9"/>
    <w:rsid w:val="002D5087"/>
    <w:rsid w:val="002D7CD0"/>
    <w:rsid w:val="002E1927"/>
    <w:rsid w:val="002F4B03"/>
    <w:rsid w:val="002F52A4"/>
    <w:rsid w:val="00307A6D"/>
    <w:rsid w:val="00321586"/>
    <w:rsid w:val="00332398"/>
    <w:rsid w:val="00344E03"/>
    <w:rsid w:val="003473D6"/>
    <w:rsid w:val="00347CA5"/>
    <w:rsid w:val="00347CEF"/>
    <w:rsid w:val="00352DC6"/>
    <w:rsid w:val="00353C5F"/>
    <w:rsid w:val="00354432"/>
    <w:rsid w:val="00356B9A"/>
    <w:rsid w:val="0036249B"/>
    <w:rsid w:val="0036400D"/>
    <w:rsid w:val="0036489E"/>
    <w:rsid w:val="003720B9"/>
    <w:rsid w:val="00373E56"/>
    <w:rsid w:val="0037548A"/>
    <w:rsid w:val="00375C73"/>
    <w:rsid w:val="00385846"/>
    <w:rsid w:val="00393326"/>
    <w:rsid w:val="0039567D"/>
    <w:rsid w:val="003966C0"/>
    <w:rsid w:val="003A04B0"/>
    <w:rsid w:val="003B33F0"/>
    <w:rsid w:val="003B57E2"/>
    <w:rsid w:val="003C2CB9"/>
    <w:rsid w:val="003C75BB"/>
    <w:rsid w:val="003D61FD"/>
    <w:rsid w:val="003D78B1"/>
    <w:rsid w:val="003F1494"/>
    <w:rsid w:val="003F5A42"/>
    <w:rsid w:val="00403277"/>
    <w:rsid w:val="0040433A"/>
    <w:rsid w:val="0041784B"/>
    <w:rsid w:val="00420148"/>
    <w:rsid w:val="00422B8C"/>
    <w:rsid w:val="0043348F"/>
    <w:rsid w:val="00442ED6"/>
    <w:rsid w:val="00446BAC"/>
    <w:rsid w:val="004471F6"/>
    <w:rsid w:val="00450073"/>
    <w:rsid w:val="004534D3"/>
    <w:rsid w:val="004556CE"/>
    <w:rsid w:val="004603A7"/>
    <w:rsid w:val="004761BF"/>
    <w:rsid w:val="004A037F"/>
    <w:rsid w:val="004B1454"/>
    <w:rsid w:val="004C1D02"/>
    <w:rsid w:val="004C4B88"/>
    <w:rsid w:val="004D1E42"/>
    <w:rsid w:val="004D2226"/>
    <w:rsid w:val="004D7B18"/>
    <w:rsid w:val="004F55C5"/>
    <w:rsid w:val="0051740D"/>
    <w:rsid w:val="005263DA"/>
    <w:rsid w:val="00526523"/>
    <w:rsid w:val="00532696"/>
    <w:rsid w:val="00536001"/>
    <w:rsid w:val="00537E9E"/>
    <w:rsid w:val="00542F92"/>
    <w:rsid w:val="005459A5"/>
    <w:rsid w:val="00546569"/>
    <w:rsid w:val="00550C63"/>
    <w:rsid w:val="0055488B"/>
    <w:rsid w:val="00563093"/>
    <w:rsid w:val="00563A92"/>
    <w:rsid w:val="00564AD8"/>
    <w:rsid w:val="00570858"/>
    <w:rsid w:val="00571CA1"/>
    <w:rsid w:val="0057557B"/>
    <w:rsid w:val="005810E9"/>
    <w:rsid w:val="00593AB7"/>
    <w:rsid w:val="0059707E"/>
    <w:rsid w:val="005A2A42"/>
    <w:rsid w:val="005A4FE7"/>
    <w:rsid w:val="005A62A0"/>
    <w:rsid w:val="005B3788"/>
    <w:rsid w:val="005B4602"/>
    <w:rsid w:val="005B73CC"/>
    <w:rsid w:val="005B7AAE"/>
    <w:rsid w:val="005C2ED7"/>
    <w:rsid w:val="005C353B"/>
    <w:rsid w:val="005D4BB1"/>
    <w:rsid w:val="005F3F50"/>
    <w:rsid w:val="005F6CC4"/>
    <w:rsid w:val="00625288"/>
    <w:rsid w:val="00630439"/>
    <w:rsid w:val="006312B9"/>
    <w:rsid w:val="00631FF3"/>
    <w:rsid w:val="00646592"/>
    <w:rsid w:val="00652D08"/>
    <w:rsid w:val="00665D71"/>
    <w:rsid w:val="0066757D"/>
    <w:rsid w:val="006734DB"/>
    <w:rsid w:val="0067564B"/>
    <w:rsid w:val="00676D87"/>
    <w:rsid w:val="006874CA"/>
    <w:rsid w:val="00694255"/>
    <w:rsid w:val="00695FB0"/>
    <w:rsid w:val="006A1392"/>
    <w:rsid w:val="006A222F"/>
    <w:rsid w:val="006A6379"/>
    <w:rsid w:val="006C1CA7"/>
    <w:rsid w:val="006E070A"/>
    <w:rsid w:val="006E1BBC"/>
    <w:rsid w:val="006E442A"/>
    <w:rsid w:val="006E5D83"/>
    <w:rsid w:val="006F0EB2"/>
    <w:rsid w:val="006F1391"/>
    <w:rsid w:val="006F5933"/>
    <w:rsid w:val="00716066"/>
    <w:rsid w:val="0072241D"/>
    <w:rsid w:val="007251DC"/>
    <w:rsid w:val="00727BE8"/>
    <w:rsid w:val="00731E5E"/>
    <w:rsid w:val="007501CD"/>
    <w:rsid w:val="00750888"/>
    <w:rsid w:val="00763558"/>
    <w:rsid w:val="007645D7"/>
    <w:rsid w:val="00770014"/>
    <w:rsid w:val="007809B7"/>
    <w:rsid w:val="00786F81"/>
    <w:rsid w:val="0079400E"/>
    <w:rsid w:val="007C1B37"/>
    <w:rsid w:val="007C3BC2"/>
    <w:rsid w:val="007C45EC"/>
    <w:rsid w:val="007C7C32"/>
    <w:rsid w:val="007D2DA6"/>
    <w:rsid w:val="007D6DD5"/>
    <w:rsid w:val="007E225D"/>
    <w:rsid w:val="007E4C26"/>
    <w:rsid w:val="007E690C"/>
    <w:rsid w:val="007F122F"/>
    <w:rsid w:val="007F1FB8"/>
    <w:rsid w:val="007F39F9"/>
    <w:rsid w:val="007F57CE"/>
    <w:rsid w:val="007F6923"/>
    <w:rsid w:val="00803406"/>
    <w:rsid w:val="00803F73"/>
    <w:rsid w:val="00811622"/>
    <w:rsid w:val="00811F43"/>
    <w:rsid w:val="00812C6E"/>
    <w:rsid w:val="008226B0"/>
    <w:rsid w:val="008303D3"/>
    <w:rsid w:val="00850E7E"/>
    <w:rsid w:val="0086529E"/>
    <w:rsid w:val="00876E5A"/>
    <w:rsid w:val="00877C23"/>
    <w:rsid w:val="00880071"/>
    <w:rsid w:val="008808B5"/>
    <w:rsid w:val="00881ADE"/>
    <w:rsid w:val="008924E7"/>
    <w:rsid w:val="008A0865"/>
    <w:rsid w:val="008A0FAC"/>
    <w:rsid w:val="008A2104"/>
    <w:rsid w:val="008B26D2"/>
    <w:rsid w:val="008B49D4"/>
    <w:rsid w:val="008B6951"/>
    <w:rsid w:val="008C79FC"/>
    <w:rsid w:val="008D29AF"/>
    <w:rsid w:val="008D49C4"/>
    <w:rsid w:val="008E4645"/>
    <w:rsid w:val="00901F27"/>
    <w:rsid w:val="00903DF0"/>
    <w:rsid w:val="009046AF"/>
    <w:rsid w:val="00906BA9"/>
    <w:rsid w:val="00906C9E"/>
    <w:rsid w:val="0091140D"/>
    <w:rsid w:val="00915888"/>
    <w:rsid w:val="009161BB"/>
    <w:rsid w:val="00916284"/>
    <w:rsid w:val="009311A4"/>
    <w:rsid w:val="0093219C"/>
    <w:rsid w:val="0093441E"/>
    <w:rsid w:val="00934A90"/>
    <w:rsid w:val="0094615B"/>
    <w:rsid w:val="00964DC0"/>
    <w:rsid w:val="00970CEC"/>
    <w:rsid w:val="00972EA7"/>
    <w:rsid w:val="00980A52"/>
    <w:rsid w:val="009833CB"/>
    <w:rsid w:val="00987C6A"/>
    <w:rsid w:val="009909B1"/>
    <w:rsid w:val="009A064F"/>
    <w:rsid w:val="009A2E19"/>
    <w:rsid w:val="009B2C62"/>
    <w:rsid w:val="009C011A"/>
    <w:rsid w:val="009C0EF7"/>
    <w:rsid w:val="009C6269"/>
    <w:rsid w:val="009D3391"/>
    <w:rsid w:val="009D4C2C"/>
    <w:rsid w:val="009E6A83"/>
    <w:rsid w:val="009E6B0B"/>
    <w:rsid w:val="009F0191"/>
    <w:rsid w:val="00A03E78"/>
    <w:rsid w:val="00A137F6"/>
    <w:rsid w:val="00A14F45"/>
    <w:rsid w:val="00A25EF4"/>
    <w:rsid w:val="00A27525"/>
    <w:rsid w:val="00A27B1B"/>
    <w:rsid w:val="00A310EC"/>
    <w:rsid w:val="00A41387"/>
    <w:rsid w:val="00A467FF"/>
    <w:rsid w:val="00A57C29"/>
    <w:rsid w:val="00A642D8"/>
    <w:rsid w:val="00A76A1F"/>
    <w:rsid w:val="00A80654"/>
    <w:rsid w:val="00A826B5"/>
    <w:rsid w:val="00A94ED5"/>
    <w:rsid w:val="00AB2F5F"/>
    <w:rsid w:val="00AB4CCB"/>
    <w:rsid w:val="00AB4DA3"/>
    <w:rsid w:val="00AC1A5F"/>
    <w:rsid w:val="00AE16A3"/>
    <w:rsid w:val="00AE21BD"/>
    <w:rsid w:val="00AE3AEB"/>
    <w:rsid w:val="00AE728D"/>
    <w:rsid w:val="00AE7FBD"/>
    <w:rsid w:val="00AF1032"/>
    <w:rsid w:val="00AF3860"/>
    <w:rsid w:val="00AF64B0"/>
    <w:rsid w:val="00B07222"/>
    <w:rsid w:val="00B15A2B"/>
    <w:rsid w:val="00B31003"/>
    <w:rsid w:val="00B33F4E"/>
    <w:rsid w:val="00B35510"/>
    <w:rsid w:val="00B37B26"/>
    <w:rsid w:val="00B43498"/>
    <w:rsid w:val="00B44D4A"/>
    <w:rsid w:val="00B46A87"/>
    <w:rsid w:val="00B5050C"/>
    <w:rsid w:val="00B52DFE"/>
    <w:rsid w:val="00B55510"/>
    <w:rsid w:val="00B55536"/>
    <w:rsid w:val="00B60E42"/>
    <w:rsid w:val="00B62405"/>
    <w:rsid w:val="00B767FF"/>
    <w:rsid w:val="00B8578E"/>
    <w:rsid w:val="00B9107C"/>
    <w:rsid w:val="00BA39E6"/>
    <w:rsid w:val="00BB1D44"/>
    <w:rsid w:val="00BB3F6D"/>
    <w:rsid w:val="00BB4B09"/>
    <w:rsid w:val="00BC11CC"/>
    <w:rsid w:val="00BC3935"/>
    <w:rsid w:val="00BC4DF6"/>
    <w:rsid w:val="00BD0F3E"/>
    <w:rsid w:val="00BD35F6"/>
    <w:rsid w:val="00BD4C99"/>
    <w:rsid w:val="00BD79C6"/>
    <w:rsid w:val="00BE0105"/>
    <w:rsid w:val="00BE67E1"/>
    <w:rsid w:val="00BF3174"/>
    <w:rsid w:val="00C02113"/>
    <w:rsid w:val="00C055E8"/>
    <w:rsid w:val="00C16E51"/>
    <w:rsid w:val="00C2642B"/>
    <w:rsid w:val="00C33002"/>
    <w:rsid w:val="00C33E82"/>
    <w:rsid w:val="00C40DDE"/>
    <w:rsid w:val="00C50A3F"/>
    <w:rsid w:val="00C53673"/>
    <w:rsid w:val="00C72DBB"/>
    <w:rsid w:val="00C76E4B"/>
    <w:rsid w:val="00CA291B"/>
    <w:rsid w:val="00CC60D9"/>
    <w:rsid w:val="00CD26F7"/>
    <w:rsid w:val="00CD3515"/>
    <w:rsid w:val="00D01CF3"/>
    <w:rsid w:val="00D10C02"/>
    <w:rsid w:val="00D13AD8"/>
    <w:rsid w:val="00D14590"/>
    <w:rsid w:val="00D147CB"/>
    <w:rsid w:val="00D162E0"/>
    <w:rsid w:val="00D1648F"/>
    <w:rsid w:val="00D17B1C"/>
    <w:rsid w:val="00D34158"/>
    <w:rsid w:val="00D46359"/>
    <w:rsid w:val="00D501B2"/>
    <w:rsid w:val="00D554B2"/>
    <w:rsid w:val="00D61A10"/>
    <w:rsid w:val="00D71670"/>
    <w:rsid w:val="00D73D76"/>
    <w:rsid w:val="00D75C9C"/>
    <w:rsid w:val="00D81C26"/>
    <w:rsid w:val="00D905D1"/>
    <w:rsid w:val="00DB029D"/>
    <w:rsid w:val="00DB139C"/>
    <w:rsid w:val="00DB6BA1"/>
    <w:rsid w:val="00DC6739"/>
    <w:rsid w:val="00DC6770"/>
    <w:rsid w:val="00DD327C"/>
    <w:rsid w:val="00DD4BCB"/>
    <w:rsid w:val="00DF2C0F"/>
    <w:rsid w:val="00DF377B"/>
    <w:rsid w:val="00E02B2B"/>
    <w:rsid w:val="00E15CFF"/>
    <w:rsid w:val="00E16E15"/>
    <w:rsid w:val="00E32EFF"/>
    <w:rsid w:val="00E33C62"/>
    <w:rsid w:val="00E6213D"/>
    <w:rsid w:val="00E62518"/>
    <w:rsid w:val="00E66B42"/>
    <w:rsid w:val="00E7126C"/>
    <w:rsid w:val="00E91B6B"/>
    <w:rsid w:val="00E95885"/>
    <w:rsid w:val="00EA0F1D"/>
    <w:rsid w:val="00EA384B"/>
    <w:rsid w:val="00EA61D8"/>
    <w:rsid w:val="00EB2794"/>
    <w:rsid w:val="00EC0280"/>
    <w:rsid w:val="00EC3BB3"/>
    <w:rsid w:val="00ED12A1"/>
    <w:rsid w:val="00ED18E8"/>
    <w:rsid w:val="00ED7855"/>
    <w:rsid w:val="00EE0AF8"/>
    <w:rsid w:val="00EE3E28"/>
    <w:rsid w:val="00EE5EE9"/>
    <w:rsid w:val="00EE5FBA"/>
    <w:rsid w:val="00EF09F9"/>
    <w:rsid w:val="00EF4465"/>
    <w:rsid w:val="00F03215"/>
    <w:rsid w:val="00F12C09"/>
    <w:rsid w:val="00F15303"/>
    <w:rsid w:val="00F166DF"/>
    <w:rsid w:val="00F24C54"/>
    <w:rsid w:val="00F30F20"/>
    <w:rsid w:val="00F4275C"/>
    <w:rsid w:val="00F51DA7"/>
    <w:rsid w:val="00F54B81"/>
    <w:rsid w:val="00F55C73"/>
    <w:rsid w:val="00F61B3D"/>
    <w:rsid w:val="00F66534"/>
    <w:rsid w:val="00F712CD"/>
    <w:rsid w:val="00F72109"/>
    <w:rsid w:val="00F91974"/>
    <w:rsid w:val="00F939FB"/>
    <w:rsid w:val="00FA170D"/>
    <w:rsid w:val="00FA1DA7"/>
    <w:rsid w:val="00FA2130"/>
    <w:rsid w:val="00FA71C2"/>
    <w:rsid w:val="00FB0685"/>
    <w:rsid w:val="00FB1318"/>
    <w:rsid w:val="00FB697F"/>
    <w:rsid w:val="00FB78DF"/>
    <w:rsid w:val="00FC0500"/>
    <w:rsid w:val="00FC2272"/>
    <w:rsid w:val="00FD117B"/>
    <w:rsid w:val="00FD48B9"/>
    <w:rsid w:val="00FE04E5"/>
    <w:rsid w:val="00FE39E9"/>
    <w:rsid w:val="00FF0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BC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1">
    <w:name w:val="heading 1"/>
    <w:basedOn w:val="a"/>
    <w:next w:val="a"/>
    <w:link w:val="1Char"/>
    <w:qFormat/>
    <w:rsid w:val="009F0191"/>
    <w:pPr>
      <w:keepNext/>
      <w:outlineLvl w:val="0"/>
    </w:pPr>
    <w:rPr>
      <w:b/>
      <w:bCs/>
    </w:rPr>
  </w:style>
  <w:style w:type="paragraph" w:styleId="3">
    <w:name w:val="heading 3"/>
    <w:basedOn w:val="a"/>
    <w:next w:val="a"/>
    <w:link w:val="3Char"/>
    <w:qFormat/>
    <w:rsid w:val="009F0191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9F019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Επικεφαλίδα 3 Char"/>
    <w:link w:val="3"/>
    <w:rsid w:val="009F0191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header"/>
    <w:basedOn w:val="a"/>
    <w:link w:val="Char"/>
    <w:semiHidden/>
    <w:rsid w:val="009F019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semiHidden/>
    <w:rsid w:val="009F019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4">
    <w:name w:val="page number"/>
    <w:basedOn w:val="a0"/>
    <w:semiHidden/>
    <w:rsid w:val="009F0191"/>
  </w:style>
  <w:style w:type="paragraph" w:styleId="a5">
    <w:name w:val="Balloon Text"/>
    <w:basedOn w:val="a"/>
    <w:link w:val="Char0"/>
    <w:uiPriority w:val="99"/>
    <w:semiHidden/>
    <w:unhideWhenUsed/>
    <w:rsid w:val="00A41387"/>
    <w:rPr>
      <w:rFonts w:ascii="Tahoma" w:hAnsi="Tahoma"/>
      <w:sz w:val="16"/>
      <w:szCs w:val="16"/>
    </w:rPr>
  </w:style>
  <w:style w:type="character" w:customStyle="1" w:styleId="Char0">
    <w:name w:val="Κείμενο πλαισίου Char"/>
    <w:link w:val="a5"/>
    <w:uiPriority w:val="99"/>
    <w:semiHidden/>
    <w:rsid w:val="00A41387"/>
    <w:rPr>
      <w:rFonts w:ascii="Tahoma" w:eastAsia="Times New Roman" w:hAnsi="Tahoma" w:cs="Tahoma"/>
      <w:sz w:val="16"/>
      <w:szCs w:val="16"/>
      <w:lang w:val="en-GB"/>
    </w:rPr>
  </w:style>
  <w:style w:type="paragraph" w:customStyle="1" w:styleId="10">
    <w:name w:val="Παράγραφος λίστας1"/>
    <w:basedOn w:val="a"/>
    <w:uiPriority w:val="34"/>
    <w:qFormat/>
    <w:rsid w:val="006734DB"/>
    <w:pPr>
      <w:ind w:left="720"/>
      <w:contextualSpacing/>
    </w:pPr>
  </w:style>
  <w:style w:type="paragraph" w:styleId="a6">
    <w:name w:val="footer"/>
    <w:basedOn w:val="a"/>
    <w:rsid w:val="00A642D8"/>
    <w:pPr>
      <w:tabs>
        <w:tab w:val="center" w:pos="4153"/>
        <w:tab w:val="right" w:pos="8306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4604-7CA8-40DC-B2A4-EE80885B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ΜΗΜΑ ΦΥΣΙΚΟΘΕΡΑΠΕΙΑΣ - ΑΙΘΟΥΣΟΓΡΑΜΜΑ</vt:lpstr>
    </vt:vector>
  </TitlesOfParts>
  <Company>Info-Quest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ΦΥΣΙΚΟΘΕΡΑΠΕΙΑΣ - ΑΙΘΟΥΣΟΓΡΑΜΜΑ</dc:title>
  <dc:creator>User</dc:creator>
  <cp:lastModifiedBy>default</cp:lastModifiedBy>
  <cp:revision>4</cp:revision>
  <cp:lastPrinted>2015-10-23T06:45:00Z</cp:lastPrinted>
  <dcterms:created xsi:type="dcterms:W3CDTF">2018-03-19T00:57:00Z</dcterms:created>
  <dcterms:modified xsi:type="dcterms:W3CDTF">2018-03-19T02:14:00Z</dcterms:modified>
</cp:coreProperties>
</file>